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3CE3B" w14:textId="35FCCB4E" w:rsidR="00D07156" w:rsidRDefault="009F20C4">
      <w:pPr>
        <w:pStyle w:val="NormalWeb"/>
        <w:rPr>
          <w:rFonts w:ascii="Tahoma" w:hAnsi="Tahoma" w:cs="Tahoma"/>
          <w:b/>
          <w:sz w:val="22"/>
          <w:szCs w:val="22"/>
          <w:lang w:val="en-GB"/>
        </w:rPr>
      </w:pPr>
      <w:r w:rsidRPr="009F20C4">
        <w:rPr>
          <w:rFonts w:ascii="Tahoma" w:hAnsi="Tahoma" w:cs="Tahoma"/>
          <w:sz w:val="22"/>
          <w:szCs w:val="22"/>
          <w:lang w:val="en-GB"/>
        </w:rPr>
        <w:tab/>
      </w:r>
      <w:r w:rsidRPr="009F20C4">
        <w:rPr>
          <w:rFonts w:ascii="Tahoma" w:hAnsi="Tahoma" w:cs="Tahoma"/>
          <w:sz w:val="22"/>
          <w:szCs w:val="22"/>
          <w:lang w:val="en-GB"/>
        </w:rPr>
        <w:tab/>
      </w:r>
      <w:r w:rsidRPr="009F20C4">
        <w:rPr>
          <w:rFonts w:ascii="Tahoma" w:hAnsi="Tahoma" w:cs="Tahoma"/>
          <w:sz w:val="22"/>
          <w:szCs w:val="22"/>
          <w:lang w:val="en-GB"/>
        </w:rPr>
        <w:tab/>
      </w:r>
      <w:r w:rsidRPr="009F20C4">
        <w:rPr>
          <w:rFonts w:ascii="Tahoma" w:hAnsi="Tahoma" w:cs="Tahoma"/>
          <w:sz w:val="22"/>
          <w:szCs w:val="22"/>
          <w:lang w:val="en-GB"/>
        </w:rPr>
        <w:tab/>
      </w:r>
      <w:r w:rsidRPr="009F20C4">
        <w:rPr>
          <w:rFonts w:ascii="Tahoma" w:hAnsi="Tahoma" w:cs="Tahoma"/>
          <w:sz w:val="22"/>
          <w:szCs w:val="22"/>
          <w:lang w:val="en-GB"/>
        </w:rPr>
        <w:tab/>
      </w:r>
      <w:r w:rsidRPr="009F20C4">
        <w:rPr>
          <w:rFonts w:ascii="Tahoma" w:hAnsi="Tahoma" w:cs="Tahoma"/>
          <w:sz w:val="22"/>
          <w:szCs w:val="22"/>
          <w:lang w:val="en-GB"/>
        </w:rPr>
        <w:tab/>
      </w:r>
      <w:r w:rsidRPr="009F20C4">
        <w:rPr>
          <w:rFonts w:ascii="Tahoma" w:hAnsi="Tahoma" w:cs="Tahoma"/>
          <w:sz w:val="22"/>
          <w:szCs w:val="22"/>
          <w:lang w:val="en-GB"/>
        </w:rPr>
        <w:tab/>
      </w:r>
      <w:r w:rsidRPr="009F20C4">
        <w:rPr>
          <w:rFonts w:ascii="Tahoma" w:hAnsi="Tahoma" w:cs="Tahoma"/>
          <w:sz w:val="22"/>
          <w:szCs w:val="22"/>
          <w:lang w:val="en-GB"/>
        </w:rPr>
        <w:tab/>
      </w:r>
      <w:r w:rsidRPr="009F20C4">
        <w:rPr>
          <w:rFonts w:ascii="Tahoma" w:hAnsi="Tahoma" w:cs="Tahoma"/>
          <w:sz w:val="22"/>
          <w:szCs w:val="22"/>
          <w:lang w:val="en-GB"/>
        </w:rPr>
        <w:tab/>
      </w:r>
      <w:r w:rsidRPr="009F20C4">
        <w:rPr>
          <w:rFonts w:ascii="Tahoma" w:hAnsi="Tahoma" w:cs="Tahoma"/>
          <w:sz w:val="22"/>
          <w:szCs w:val="22"/>
          <w:lang w:val="en-GB"/>
        </w:rPr>
        <w:tab/>
      </w:r>
      <w:r w:rsidRPr="009F20C4">
        <w:rPr>
          <w:rFonts w:ascii="Tahoma" w:hAnsi="Tahoma" w:cs="Tahoma"/>
          <w:b/>
          <w:sz w:val="22"/>
          <w:szCs w:val="22"/>
          <w:lang w:val="en-GB"/>
        </w:rPr>
        <w:t xml:space="preserve"> </w:t>
      </w:r>
    </w:p>
    <w:p w14:paraId="583B8254" w14:textId="315C1E22" w:rsidR="007B1DCB" w:rsidRPr="00DF7C58" w:rsidRDefault="001B4BCB" w:rsidP="007B1DCB">
      <w:pPr>
        <w:pStyle w:val="NormalWeb"/>
        <w:rPr>
          <w:rFonts w:ascii="Tahoma" w:hAnsi="Tahoma" w:cs="Tahoma"/>
          <w:sz w:val="22"/>
          <w:szCs w:val="22"/>
          <w:lang w:val="en-GB"/>
        </w:rPr>
      </w:pPr>
      <w:r>
        <w:rPr>
          <w:rFonts w:ascii="Tahoma" w:hAnsi="Tahoma" w:cs="Tahoma"/>
          <w:sz w:val="22"/>
          <w:szCs w:val="22"/>
          <w:lang w:val="en-GB"/>
        </w:rPr>
        <w:t>Lisburn &amp; Castlereagh City Council</w:t>
      </w:r>
    </w:p>
    <w:p w14:paraId="7E03A2A2" w14:textId="77777777" w:rsidR="007B1DCB" w:rsidRPr="00005D1C" w:rsidRDefault="009F20C4" w:rsidP="007B1DCB">
      <w:pPr>
        <w:pStyle w:val="NormalWeb"/>
        <w:rPr>
          <w:rFonts w:ascii="Tahoma" w:hAnsi="Tahoma" w:cs="Tahoma"/>
          <w:b/>
          <w:sz w:val="22"/>
          <w:szCs w:val="22"/>
          <w:lang w:val="en-GB"/>
        </w:rPr>
      </w:pPr>
      <w:r w:rsidRPr="009F20C4">
        <w:rPr>
          <w:rFonts w:ascii="Tahoma" w:hAnsi="Tahoma" w:cs="Tahoma"/>
          <w:b/>
          <w:sz w:val="22"/>
          <w:szCs w:val="22"/>
          <w:lang w:val="en-GB"/>
        </w:rPr>
        <w:t>Audit of Accounts</w:t>
      </w:r>
    </w:p>
    <w:p w14:paraId="6C83240C" w14:textId="77777777" w:rsidR="007B1DCB" w:rsidRPr="00D011EA" w:rsidRDefault="009F20C4" w:rsidP="007B1DCB">
      <w:pPr>
        <w:pStyle w:val="NormalWeb"/>
        <w:rPr>
          <w:rFonts w:ascii="Tahoma" w:hAnsi="Tahoma" w:cs="Tahoma"/>
          <w:sz w:val="22"/>
          <w:szCs w:val="22"/>
          <w:lang w:val="en-GB"/>
        </w:rPr>
      </w:pPr>
      <w:r w:rsidRPr="009F20C4">
        <w:rPr>
          <w:rFonts w:ascii="Tahoma" w:hAnsi="Tahoma" w:cs="Tahoma"/>
          <w:sz w:val="22"/>
          <w:szCs w:val="22"/>
          <w:lang w:val="en-GB"/>
        </w:rPr>
        <w:t>Notice is hereby given that pursuant to Articles 17 and 18 of the Local Government (Northern Ireland) Order 2005 and the Local Government (Accounts and Audit) Reg</w:t>
      </w:r>
      <w:r w:rsidR="004479EE">
        <w:rPr>
          <w:rFonts w:ascii="Tahoma" w:hAnsi="Tahoma" w:cs="Tahoma"/>
          <w:sz w:val="22"/>
          <w:szCs w:val="22"/>
          <w:lang w:val="en-GB"/>
        </w:rPr>
        <w:t>ulations (</w:t>
      </w:r>
      <w:r w:rsidR="004479EE" w:rsidRPr="00D011EA">
        <w:rPr>
          <w:rFonts w:ascii="Tahoma" w:hAnsi="Tahoma" w:cs="Tahoma"/>
          <w:sz w:val="22"/>
          <w:szCs w:val="22"/>
          <w:lang w:val="en-GB"/>
        </w:rPr>
        <w:t>Northern Ireland) 2015</w:t>
      </w:r>
      <w:r w:rsidRPr="00D011EA">
        <w:rPr>
          <w:rFonts w:ascii="Tahoma" w:hAnsi="Tahoma" w:cs="Tahoma"/>
          <w:sz w:val="22"/>
          <w:szCs w:val="22"/>
          <w:lang w:val="en-GB"/>
        </w:rPr>
        <w:t>:</w:t>
      </w:r>
    </w:p>
    <w:p w14:paraId="7E0AE2A8" w14:textId="1945DCFA" w:rsidR="007B1DCB" w:rsidRPr="00D011EA" w:rsidRDefault="009F20C4" w:rsidP="007B1DCB">
      <w:pPr>
        <w:pStyle w:val="NormalWeb"/>
        <w:rPr>
          <w:rFonts w:ascii="Tahoma" w:hAnsi="Tahoma" w:cs="Tahoma"/>
          <w:sz w:val="22"/>
          <w:szCs w:val="22"/>
          <w:lang w:val="en-GB"/>
        </w:rPr>
      </w:pPr>
      <w:r w:rsidRPr="00D011EA">
        <w:rPr>
          <w:rFonts w:ascii="Tahoma" w:hAnsi="Tahoma" w:cs="Tahoma"/>
          <w:sz w:val="22"/>
          <w:szCs w:val="22"/>
          <w:lang w:val="en-GB"/>
        </w:rPr>
        <w:t xml:space="preserve">From </w:t>
      </w:r>
      <w:r w:rsidR="00716FD9">
        <w:rPr>
          <w:rFonts w:ascii="Tahoma" w:hAnsi="Tahoma" w:cs="Tahoma"/>
          <w:sz w:val="22"/>
          <w:szCs w:val="22"/>
          <w:lang w:val="en-GB"/>
        </w:rPr>
        <w:t>29</w:t>
      </w:r>
      <w:r w:rsidR="001056AD" w:rsidRPr="00D011EA">
        <w:rPr>
          <w:rFonts w:ascii="Tahoma" w:hAnsi="Tahoma" w:cs="Tahoma"/>
          <w:sz w:val="22"/>
          <w:szCs w:val="22"/>
          <w:lang w:val="en-GB"/>
        </w:rPr>
        <w:t xml:space="preserve"> July 202</w:t>
      </w:r>
      <w:r w:rsidR="00716FD9">
        <w:rPr>
          <w:rFonts w:ascii="Tahoma" w:hAnsi="Tahoma" w:cs="Tahoma"/>
          <w:sz w:val="22"/>
          <w:szCs w:val="22"/>
          <w:lang w:val="en-GB"/>
        </w:rPr>
        <w:t>6</w:t>
      </w:r>
      <w:r w:rsidR="001056AD" w:rsidRPr="00D011EA">
        <w:rPr>
          <w:rFonts w:ascii="Tahoma" w:hAnsi="Tahoma" w:cs="Tahoma"/>
          <w:sz w:val="22"/>
          <w:szCs w:val="22"/>
          <w:lang w:val="en-GB"/>
        </w:rPr>
        <w:t xml:space="preserve"> to 2</w:t>
      </w:r>
      <w:r w:rsidR="00716FD9">
        <w:rPr>
          <w:rFonts w:ascii="Tahoma" w:hAnsi="Tahoma" w:cs="Tahoma"/>
          <w:sz w:val="22"/>
          <w:szCs w:val="22"/>
          <w:lang w:val="en-GB"/>
        </w:rPr>
        <w:t>6</w:t>
      </w:r>
      <w:r w:rsidR="001056AD" w:rsidRPr="00D011EA">
        <w:rPr>
          <w:rFonts w:ascii="Tahoma" w:hAnsi="Tahoma" w:cs="Tahoma"/>
          <w:sz w:val="22"/>
          <w:szCs w:val="22"/>
          <w:lang w:val="en-GB"/>
        </w:rPr>
        <w:t xml:space="preserve"> August 202</w:t>
      </w:r>
      <w:r w:rsidR="00716FD9">
        <w:rPr>
          <w:rFonts w:ascii="Tahoma" w:hAnsi="Tahoma" w:cs="Tahoma"/>
          <w:sz w:val="22"/>
          <w:szCs w:val="22"/>
          <w:lang w:val="en-GB"/>
        </w:rPr>
        <w:t>6</w:t>
      </w:r>
      <w:r w:rsidR="00A92123" w:rsidRPr="00D011EA">
        <w:rPr>
          <w:rFonts w:ascii="Tahoma" w:hAnsi="Tahoma" w:cs="Tahoma"/>
          <w:sz w:val="22"/>
          <w:szCs w:val="22"/>
          <w:lang w:val="en-GB"/>
        </w:rPr>
        <w:t xml:space="preserve"> </w:t>
      </w:r>
      <w:r w:rsidRPr="00D011EA">
        <w:rPr>
          <w:rFonts w:ascii="Tahoma" w:hAnsi="Tahoma" w:cs="Tahoma"/>
          <w:sz w:val="22"/>
          <w:szCs w:val="22"/>
          <w:lang w:val="en-GB"/>
        </w:rPr>
        <w:t xml:space="preserve">inclusive between 9.00 am and 4.15 pm on Monday to Friday any member of the public, </w:t>
      </w:r>
      <w:r w:rsidR="00317930" w:rsidRPr="00317930">
        <w:rPr>
          <w:rFonts w:ascii="Tahoma" w:hAnsi="Tahoma" w:cs="Tahoma"/>
          <w:sz w:val="22"/>
          <w:szCs w:val="22"/>
          <w:lang w:val="en-GB"/>
        </w:rPr>
        <w:t>on application in advance in writing to the Chief Financial Officer, Island Civic Centre, Lisburn, BT27 4RL</w:t>
      </w:r>
      <w:r w:rsidR="00317930">
        <w:rPr>
          <w:rFonts w:ascii="Tahoma" w:hAnsi="Tahoma" w:cs="Tahoma"/>
          <w:sz w:val="22"/>
          <w:szCs w:val="22"/>
          <w:lang w:val="en-GB"/>
        </w:rPr>
        <w:t xml:space="preserve">, </w:t>
      </w:r>
      <w:r w:rsidRPr="00D011EA">
        <w:rPr>
          <w:rFonts w:ascii="Tahoma" w:hAnsi="Tahoma" w:cs="Tahoma"/>
          <w:sz w:val="22"/>
          <w:szCs w:val="22"/>
          <w:lang w:val="en-GB"/>
        </w:rPr>
        <w:t xml:space="preserve">may inspect the accounts of the above named Council </w:t>
      </w:r>
      <w:r w:rsidR="007B3545" w:rsidRPr="00D011EA">
        <w:rPr>
          <w:rFonts w:ascii="Tahoma" w:hAnsi="Tahoma" w:cs="Tahoma"/>
          <w:sz w:val="22"/>
          <w:szCs w:val="22"/>
          <w:lang w:val="en-GB"/>
        </w:rPr>
        <w:t>for the year ended 31 March 202</w:t>
      </w:r>
      <w:r w:rsidR="00D36919">
        <w:rPr>
          <w:rFonts w:ascii="Tahoma" w:hAnsi="Tahoma" w:cs="Tahoma"/>
          <w:sz w:val="22"/>
          <w:szCs w:val="22"/>
          <w:lang w:val="en-GB"/>
        </w:rPr>
        <w:t>6</w:t>
      </w:r>
      <w:r w:rsidRPr="00D011EA">
        <w:rPr>
          <w:rFonts w:ascii="Tahoma" w:hAnsi="Tahoma" w:cs="Tahoma"/>
          <w:sz w:val="22"/>
          <w:szCs w:val="22"/>
          <w:lang w:val="en-GB"/>
        </w:rPr>
        <w:t xml:space="preserve"> and all books, deeds, contracts, bills, vouchers and receipts relating to them and make copies thereof.  </w:t>
      </w:r>
    </w:p>
    <w:p w14:paraId="02A64271" w14:textId="6C5A5EB7" w:rsidR="007B1DCB" w:rsidRPr="004A78BA" w:rsidRDefault="009F20C4" w:rsidP="007B1DCB">
      <w:pPr>
        <w:pStyle w:val="NormalWeb"/>
        <w:rPr>
          <w:rFonts w:ascii="Tahoma" w:hAnsi="Tahoma" w:cs="Tahoma"/>
          <w:sz w:val="22"/>
          <w:szCs w:val="22"/>
          <w:lang w:val="en-GB"/>
        </w:rPr>
      </w:pPr>
      <w:r w:rsidRPr="00D011EA">
        <w:rPr>
          <w:rFonts w:ascii="Tahoma" w:hAnsi="Tahoma" w:cs="Tahoma"/>
          <w:sz w:val="22"/>
          <w:szCs w:val="22"/>
          <w:lang w:val="en-GB"/>
        </w:rPr>
        <w:t>Notice is also given that on or after</w:t>
      </w:r>
      <w:r w:rsidR="00EE5C99" w:rsidRPr="00D011EA">
        <w:rPr>
          <w:rFonts w:ascii="Tahoma" w:hAnsi="Tahoma" w:cs="Tahoma"/>
          <w:sz w:val="22"/>
          <w:szCs w:val="22"/>
          <w:lang w:val="en-GB"/>
        </w:rPr>
        <w:t xml:space="preserve"> </w:t>
      </w:r>
      <w:r w:rsidR="001056AD" w:rsidRPr="00D011EA">
        <w:rPr>
          <w:rFonts w:ascii="Tahoma" w:hAnsi="Tahoma" w:cs="Tahoma"/>
          <w:sz w:val="22"/>
          <w:szCs w:val="22"/>
          <w:lang w:val="en-GB"/>
        </w:rPr>
        <w:t>2</w:t>
      </w:r>
      <w:r w:rsidR="0007067C">
        <w:rPr>
          <w:rFonts w:ascii="Tahoma" w:hAnsi="Tahoma" w:cs="Tahoma"/>
          <w:sz w:val="22"/>
          <w:szCs w:val="22"/>
          <w:lang w:val="en-GB"/>
        </w:rPr>
        <w:t xml:space="preserve">7 </w:t>
      </w:r>
      <w:r w:rsidR="002D45B7" w:rsidRPr="00D011EA">
        <w:rPr>
          <w:rFonts w:ascii="Tahoma" w:hAnsi="Tahoma" w:cs="Tahoma"/>
          <w:sz w:val="22"/>
          <w:szCs w:val="22"/>
          <w:lang w:val="en-GB"/>
        </w:rPr>
        <w:t>August 202</w:t>
      </w:r>
      <w:r w:rsidR="004B0C68">
        <w:rPr>
          <w:rFonts w:ascii="Tahoma" w:hAnsi="Tahoma" w:cs="Tahoma"/>
          <w:sz w:val="22"/>
          <w:szCs w:val="22"/>
          <w:lang w:val="en-GB"/>
        </w:rPr>
        <w:t>6</w:t>
      </w:r>
      <w:r w:rsidRPr="00D011EA">
        <w:rPr>
          <w:rFonts w:ascii="Tahoma" w:hAnsi="Tahoma" w:cs="Tahoma"/>
          <w:sz w:val="22"/>
          <w:szCs w:val="22"/>
          <w:lang w:val="en-GB"/>
        </w:rPr>
        <w:t>, at the request of an interested person*, the local government auditor, will give that person an opportunity</w:t>
      </w:r>
      <w:r w:rsidRPr="004A78BA">
        <w:rPr>
          <w:rFonts w:ascii="Tahoma" w:hAnsi="Tahoma" w:cs="Tahoma"/>
          <w:sz w:val="22"/>
          <w:szCs w:val="22"/>
          <w:lang w:val="en-GB"/>
        </w:rPr>
        <w:t xml:space="preserve"> to question the auditor about the accounts, and that any such interested person may attend before the auditor and make objections - </w:t>
      </w:r>
    </w:p>
    <w:p w14:paraId="3F4FA2D2" w14:textId="77777777" w:rsidR="00D07156" w:rsidRPr="004A78BA" w:rsidRDefault="009F20C4">
      <w:pPr>
        <w:pStyle w:val="NormalWeb"/>
        <w:ind w:left="720"/>
        <w:rPr>
          <w:rFonts w:ascii="Tahoma" w:hAnsi="Tahoma" w:cs="Tahoma"/>
          <w:sz w:val="22"/>
          <w:szCs w:val="22"/>
          <w:lang w:val="en-GB"/>
        </w:rPr>
      </w:pPr>
      <w:r w:rsidRPr="004A78BA">
        <w:rPr>
          <w:rFonts w:ascii="Tahoma" w:hAnsi="Tahoma" w:cs="Tahoma"/>
          <w:sz w:val="22"/>
          <w:szCs w:val="22"/>
          <w:lang w:val="en-GB"/>
        </w:rPr>
        <w:t>(</w:t>
      </w:r>
      <w:proofErr w:type="spellStart"/>
      <w:r w:rsidRPr="004A78BA">
        <w:rPr>
          <w:rFonts w:ascii="Tahoma" w:hAnsi="Tahoma" w:cs="Tahoma"/>
          <w:sz w:val="22"/>
          <w:szCs w:val="22"/>
          <w:lang w:val="en-GB"/>
        </w:rPr>
        <w:t>i</w:t>
      </w:r>
      <w:proofErr w:type="spellEnd"/>
      <w:r w:rsidRPr="004A78BA">
        <w:rPr>
          <w:rFonts w:ascii="Tahoma" w:hAnsi="Tahoma" w:cs="Tahoma"/>
          <w:sz w:val="22"/>
          <w:szCs w:val="22"/>
          <w:lang w:val="en-GB"/>
        </w:rPr>
        <w:t xml:space="preserve">) as to any matter in respect of which the auditor could </w:t>
      </w:r>
      <w:proofErr w:type="gramStart"/>
      <w:r w:rsidRPr="004A78BA">
        <w:rPr>
          <w:rFonts w:ascii="Tahoma" w:hAnsi="Tahoma" w:cs="Tahoma"/>
          <w:sz w:val="22"/>
          <w:szCs w:val="22"/>
          <w:lang w:val="en-GB"/>
        </w:rPr>
        <w:t>take action</w:t>
      </w:r>
      <w:proofErr w:type="gramEnd"/>
      <w:r w:rsidRPr="004A78BA">
        <w:rPr>
          <w:rFonts w:ascii="Tahoma" w:hAnsi="Tahoma" w:cs="Tahoma"/>
          <w:sz w:val="22"/>
          <w:szCs w:val="22"/>
          <w:lang w:val="en-GB"/>
        </w:rPr>
        <w:t xml:space="preserve"> under Articles 19 or 20 of the Local Government (Northern Ireland) Order 2005; or</w:t>
      </w:r>
    </w:p>
    <w:p w14:paraId="6D262DDA" w14:textId="77777777" w:rsidR="00D07156" w:rsidRPr="004A78BA" w:rsidRDefault="009F20C4">
      <w:pPr>
        <w:pStyle w:val="NormalWeb"/>
        <w:ind w:left="720"/>
        <w:rPr>
          <w:rFonts w:ascii="Tahoma" w:hAnsi="Tahoma" w:cs="Tahoma"/>
          <w:sz w:val="22"/>
          <w:szCs w:val="22"/>
          <w:lang w:val="en-GB"/>
        </w:rPr>
      </w:pPr>
      <w:r w:rsidRPr="004A78BA">
        <w:rPr>
          <w:rFonts w:ascii="Tahoma" w:hAnsi="Tahoma" w:cs="Tahoma"/>
          <w:sz w:val="22"/>
          <w:szCs w:val="22"/>
          <w:lang w:val="en-GB"/>
        </w:rPr>
        <w:t>(ii) as to any other matter in respect of which the auditor could make a report under Article 9 of that Order.</w:t>
      </w:r>
    </w:p>
    <w:p w14:paraId="6CB9F3B0" w14:textId="77777777" w:rsidR="007B1DCB" w:rsidRPr="004A78BA" w:rsidRDefault="009F20C4" w:rsidP="007B1DCB">
      <w:pPr>
        <w:pStyle w:val="NormalWeb"/>
        <w:rPr>
          <w:rFonts w:ascii="Tahoma" w:hAnsi="Tahoma" w:cs="Tahoma"/>
          <w:sz w:val="22"/>
          <w:szCs w:val="22"/>
          <w:lang w:val="en-GB"/>
        </w:rPr>
      </w:pPr>
      <w:r w:rsidRPr="004A78BA">
        <w:rPr>
          <w:rFonts w:ascii="Tahoma" w:hAnsi="Tahoma" w:cs="Tahoma"/>
          <w:sz w:val="22"/>
          <w:szCs w:val="22"/>
          <w:lang w:val="en-GB"/>
        </w:rPr>
        <w:t xml:space="preserve">No objection may be made unless the auditor has received written notice of the proposed objection, stating the facts on which the interested person proposes to rely and containing, so far as possible - </w:t>
      </w:r>
    </w:p>
    <w:p w14:paraId="34C68B91" w14:textId="77777777" w:rsidR="00D07156" w:rsidRPr="004A78BA" w:rsidRDefault="009F20C4">
      <w:pPr>
        <w:pStyle w:val="NormalWeb"/>
        <w:ind w:firstLine="720"/>
        <w:rPr>
          <w:rFonts w:ascii="Tahoma" w:hAnsi="Tahoma" w:cs="Tahoma"/>
          <w:sz w:val="22"/>
          <w:szCs w:val="22"/>
          <w:lang w:val="en-GB"/>
        </w:rPr>
      </w:pPr>
      <w:r w:rsidRPr="004A78BA">
        <w:rPr>
          <w:rFonts w:ascii="Tahoma" w:hAnsi="Tahoma" w:cs="Tahoma"/>
          <w:sz w:val="22"/>
          <w:szCs w:val="22"/>
          <w:lang w:val="en-GB"/>
        </w:rPr>
        <w:t>(a) particulars of any item of account which is alleged to be contrary to law;</w:t>
      </w:r>
    </w:p>
    <w:p w14:paraId="3FE5116B" w14:textId="77777777" w:rsidR="00D07156" w:rsidRPr="004A78BA" w:rsidRDefault="009F20C4">
      <w:pPr>
        <w:pStyle w:val="NormalWeb"/>
        <w:ind w:firstLine="720"/>
        <w:rPr>
          <w:rFonts w:ascii="Tahoma" w:hAnsi="Tahoma" w:cs="Tahoma"/>
          <w:sz w:val="22"/>
          <w:szCs w:val="22"/>
          <w:lang w:val="en-GB"/>
        </w:rPr>
      </w:pPr>
      <w:r w:rsidRPr="004A78BA">
        <w:rPr>
          <w:rFonts w:ascii="Tahoma" w:hAnsi="Tahoma" w:cs="Tahoma"/>
          <w:sz w:val="22"/>
          <w:szCs w:val="22"/>
          <w:lang w:val="en-GB"/>
        </w:rPr>
        <w:t xml:space="preserve">(b) particulars of - </w:t>
      </w:r>
    </w:p>
    <w:p w14:paraId="51DA043F" w14:textId="77777777" w:rsidR="00D07156" w:rsidRPr="004A78BA" w:rsidRDefault="00005D1C" w:rsidP="00E60CE7">
      <w:pPr>
        <w:pStyle w:val="NormalWeb"/>
        <w:ind w:left="1418"/>
        <w:rPr>
          <w:rFonts w:ascii="Tahoma" w:hAnsi="Tahoma" w:cs="Tahoma"/>
          <w:sz w:val="22"/>
          <w:szCs w:val="22"/>
          <w:lang w:val="en-GB"/>
        </w:rPr>
      </w:pPr>
      <w:r w:rsidRPr="004A78BA">
        <w:rPr>
          <w:rFonts w:ascii="Tahoma" w:hAnsi="Tahoma" w:cs="Tahoma"/>
          <w:sz w:val="22"/>
          <w:szCs w:val="22"/>
          <w:lang w:val="en-GB"/>
        </w:rPr>
        <w:tab/>
      </w:r>
      <w:r w:rsidR="009F20C4" w:rsidRPr="004A78BA">
        <w:rPr>
          <w:rFonts w:ascii="Tahoma" w:hAnsi="Tahoma" w:cs="Tahoma"/>
          <w:sz w:val="22"/>
          <w:szCs w:val="22"/>
          <w:lang w:val="en-GB"/>
        </w:rPr>
        <w:t>(</w:t>
      </w:r>
      <w:proofErr w:type="spellStart"/>
      <w:r w:rsidR="009F20C4" w:rsidRPr="004A78BA">
        <w:rPr>
          <w:rFonts w:ascii="Tahoma" w:hAnsi="Tahoma" w:cs="Tahoma"/>
          <w:sz w:val="22"/>
          <w:szCs w:val="22"/>
          <w:lang w:val="en-GB"/>
        </w:rPr>
        <w:t>i</w:t>
      </w:r>
      <w:proofErr w:type="spellEnd"/>
      <w:r w:rsidR="009F20C4" w:rsidRPr="004A78BA">
        <w:rPr>
          <w:rFonts w:ascii="Tahoma" w:hAnsi="Tahoma" w:cs="Tahoma"/>
          <w:sz w:val="22"/>
          <w:szCs w:val="22"/>
          <w:lang w:val="en-GB"/>
        </w:rPr>
        <w:t xml:space="preserve">) </w:t>
      </w:r>
      <w:r w:rsidR="009F20C4" w:rsidRPr="004A78BA">
        <w:rPr>
          <w:rFonts w:ascii="Tahoma" w:hAnsi="Tahoma" w:cs="Tahoma"/>
          <w:sz w:val="22"/>
          <w:szCs w:val="22"/>
          <w:lang w:val="en-GB"/>
        </w:rPr>
        <w:tab/>
        <w:t>any person from whom it is alleged that the auditor should certify under Articles 20 of the Local Government (Northern Ireland) Order that a sum or amount of loss or deficiency is due, and</w:t>
      </w:r>
    </w:p>
    <w:p w14:paraId="33E1BE94" w14:textId="77777777" w:rsidR="004C11D4" w:rsidRPr="004A78BA" w:rsidRDefault="009F20C4">
      <w:pPr>
        <w:pStyle w:val="NormalWeb"/>
        <w:tabs>
          <w:tab w:val="left" w:pos="567"/>
        </w:tabs>
        <w:ind w:left="567" w:hanging="567"/>
        <w:rPr>
          <w:rFonts w:ascii="Tahoma" w:hAnsi="Tahoma" w:cs="Tahoma"/>
          <w:sz w:val="22"/>
          <w:szCs w:val="22"/>
          <w:lang w:val="en-GB"/>
        </w:rPr>
      </w:pPr>
      <w:r w:rsidRPr="004A78BA">
        <w:rPr>
          <w:rFonts w:ascii="Tahoma" w:hAnsi="Tahoma" w:cs="Tahoma"/>
          <w:sz w:val="22"/>
          <w:szCs w:val="22"/>
          <w:lang w:val="en-GB"/>
        </w:rPr>
        <w:tab/>
      </w:r>
      <w:r w:rsidR="00005D1C" w:rsidRPr="004A78BA">
        <w:rPr>
          <w:rFonts w:ascii="Tahoma" w:hAnsi="Tahoma" w:cs="Tahoma"/>
          <w:sz w:val="22"/>
          <w:szCs w:val="22"/>
          <w:lang w:val="en-GB"/>
        </w:rPr>
        <w:tab/>
      </w:r>
      <w:r w:rsidR="00005D1C" w:rsidRPr="004A78BA">
        <w:rPr>
          <w:rFonts w:ascii="Tahoma" w:hAnsi="Tahoma" w:cs="Tahoma"/>
          <w:sz w:val="22"/>
          <w:szCs w:val="22"/>
          <w:lang w:val="en-GB"/>
        </w:rPr>
        <w:tab/>
      </w:r>
      <w:r w:rsidRPr="004A78BA">
        <w:rPr>
          <w:rFonts w:ascii="Tahoma" w:hAnsi="Tahoma" w:cs="Tahoma"/>
          <w:sz w:val="22"/>
          <w:szCs w:val="22"/>
          <w:lang w:val="en-GB"/>
        </w:rPr>
        <w:t xml:space="preserve">(ii) </w:t>
      </w:r>
      <w:r w:rsidRPr="004A78BA">
        <w:rPr>
          <w:rFonts w:ascii="Tahoma" w:hAnsi="Tahoma" w:cs="Tahoma"/>
          <w:sz w:val="22"/>
          <w:szCs w:val="22"/>
          <w:lang w:val="en-GB"/>
        </w:rPr>
        <w:tab/>
        <w:t>that sum or amount, and</w:t>
      </w:r>
    </w:p>
    <w:p w14:paraId="7658F77F" w14:textId="77777777" w:rsidR="00D07156" w:rsidRPr="004A78BA" w:rsidRDefault="009F20C4">
      <w:pPr>
        <w:pStyle w:val="NormalWeb"/>
        <w:ind w:left="720"/>
        <w:rPr>
          <w:rFonts w:ascii="Tahoma" w:hAnsi="Tahoma" w:cs="Tahoma"/>
          <w:sz w:val="22"/>
          <w:szCs w:val="22"/>
          <w:lang w:val="en-GB"/>
        </w:rPr>
      </w:pPr>
      <w:r w:rsidRPr="004A78BA">
        <w:rPr>
          <w:rFonts w:ascii="Tahoma" w:hAnsi="Tahoma" w:cs="Tahoma"/>
          <w:sz w:val="22"/>
          <w:szCs w:val="22"/>
          <w:lang w:val="en-GB"/>
        </w:rPr>
        <w:t>(c) particulars of any matter in respect of which it is proposed that the auditor should make a report under Article 9 of that Order.</w:t>
      </w:r>
    </w:p>
    <w:p w14:paraId="4E1BCB22" w14:textId="730557B7" w:rsidR="007B1DCB" w:rsidRPr="00DF7C58" w:rsidRDefault="009F20C4" w:rsidP="007B1DCB">
      <w:pPr>
        <w:pStyle w:val="NormalWeb"/>
        <w:rPr>
          <w:rFonts w:ascii="Tahoma" w:hAnsi="Tahoma" w:cs="Tahoma"/>
          <w:sz w:val="22"/>
          <w:szCs w:val="22"/>
          <w:lang w:val="en-GB"/>
        </w:rPr>
      </w:pPr>
      <w:r w:rsidRPr="004A78BA">
        <w:rPr>
          <w:rFonts w:ascii="Tahoma" w:hAnsi="Tahoma" w:cs="Tahoma"/>
          <w:sz w:val="22"/>
          <w:szCs w:val="22"/>
          <w:lang w:val="en-GB"/>
        </w:rPr>
        <w:t xml:space="preserve">Such written requests and notices should be sent </w:t>
      </w:r>
      <w:r w:rsidR="00C76D77" w:rsidRPr="004A78BA">
        <w:rPr>
          <w:rFonts w:ascii="Tahoma" w:hAnsi="Tahoma" w:cs="Tahoma"/>
          <w:sz w:val="22"/>
          <w:szCs w:val="22"/>
          <w:lang w:val="en-GB"/>
        </w:rPr>
        <w:t xml:space="preserve">by the </w:t>
      </w:r>
      <w:r w:rsidR="002D45B7" w:rsidRPr="004A78BA">
        <w:rPr>
          <w:rFonts w:ascii="Tahoma" w:hAnsi="Tahoma" w:cs="Tahoma"/>
          <w:sz w:val="22"/>
          <w:szCs w:val="22"/>
          <w:lang w:val="en-GB"/>
        </w:rPr>
        <w:t>1</w:t>
      </w:r>
      <w:r w:rsidR="00F31E15">
        <w:rPr>
          <w:rFonts w:ascii="Tahoma" w:hAnsi="Tahoma" w:cs="Tahoma"/>
          <w:sz w:val="22"/>
          <w:szCs w:val="22"/>
          <w:lang w:val="en-GB"/>
        </w:rPr>
        <w:t>1</w:t>
      </w:r>
      <w:r w:rsidR="002D45B7" w:rsidRPr="004A78BA">
        <w:rPr>
          <w:rFonts w:ascii="Tahoma" w:hAnsi="Tahoma" w:cs="Tahoma"/>
          <w:sz w:val="22"/>
          <w:szCs w:val="22"/>
          <w:lang w:val="en-GB"/>
        </w:rPr>
        <w:t xml:space="preserve"> September 202</w:t>
      </w:r>
      <w:r w:rsidR="00DA1350">
        <w:rPr>
          <w:rFonts w:ascii="Tahoma" w:hAnsi="Tahoma" w:cs="Tahoma"/>
          <w:sz w:val="22"/>
          <w:szCs w:val="22"/>
          <w:lang w:val="en-GB"/>
        </w:rPr>
        <w:t>6</w:t>
      </w:r>
      <w:r w:rsidR="007B3545" w:rsidRPr="004A78BA">
        <w:rPr>
          <w:rFonts w:ascii="Tahoma" w:hAnsi="Tahoma" w:cs="Tahoma"/>
          <w:sz w:val="22"/>
          <w:szCs w:val="22"/>
          <w:lang w:val="en-GB"/>
        </w:rPr>
        <w:t xml:space="preserve"> </w:t>
      </w:r>
      <w:r w:rsidRPr="004A78BA">
        <w:rPr>
          <w:rFonts w:ascii="Tahoma" w:hAnsi="Tahoma" w:cs="Tahoma"/>
          <w:sz w:val="22"/>
          <w:szCs w:val="22"/>
          <w:lang w:val="en-GB"/>
        </w:rPr>
        <w:t xml:space="preserve">to the Local Government Auditor, </w:t>
      </w:r>
      <w:r w:rsidR="00493EC6">
        <w:rPr>
          <w:rFonts w:ascii="Tahoma" w:hAnsi="Tahoma" w:cs="Tahoma"/>
          <w:sz w:val="22"/>
          <w:szCs w:val="22"/>
          <w:lang w:val="en-GB"/>
        </w:rPr>
        <w:t>Brian O</w:t>
      </w:r>
      <w:r w:rsidR="00EC610B">
        <w:rPr>
          <w:rFonts w:ascii="Tahoma" w:hAnsi="Tahoma" w:cs="Tahoma"/>
          <w:sz w:val="22"/>
          <w:szCs w:val="22"/>
          <w:lang w:val="en-GB"/>
        </w:rPr>
        <w:t>’</w:t>
      </w:r>
      <w:r w:rsidR="00493EC6">
        <w:rPr>
          <w:rFonts w:ascii="Tahoma" w:hAnsi="Tahoma" w:cs="Tahoma"/>
          <w:sz w:val="22"/>
          <w:szCs w:val="22"/>
          <w:lang w:val="en-GB"/>
        </w:rPr>
        <w:t>Neill</w:t>
      </w:r>
      <w:r w:rsidRPr="004A78BA">
        <w:rPr>
          <w:rFonts w:ascii="Tahoma" w:hAnsi="Tahoma" w:cs="Tahoma"/>
          <w:sz w:val="22"/>
          <w:szCs w:val="22"/>
          <w:lang w:val="en-GB"/>
        </w:rPr>
        <w:t xml:space="preserve"> at 106 University Street, Belfast, BT7 1EU</w:t>
      </w:r>
      <w:r w:rsidR="00005D1C" w:rsidRPr="004A78BA">
        <w:rPr>
          <w:rFonts w:ascii="Tahoma" w:hAnsi="Tahoma" w:cs="Tahoma"/>
          <w:sz w:val="22"/>
          <w:szCs w:val="22"/>
          <w:lang w:val="en-GB"/>
        </w:rPr>
        <w:t xml:space="preserve">.  A copy of any notice of proposed objection must </w:t>
      </w:r>
      <w:r w:rsidR="00D6212C" w:rsidRPr="004A78BA">
        <w:rPr>
          <w:rFonts w:ascii="Tahoma" w:hAnsi="Tahoma" w:cs="Tahoma"/>
          <w:sz w:val="22"/>
          <w:szCs w:val="22"/>
          <w:lang w:val="en-GB"/>
        </w:rPr>
        <w:t xml:space="preserve">also </w:t>
      </w:r>
      <w:r w:rsidR="00005D1C" w:rsidRPr="004A78BA">
        <w:rPr>
          <w:rFonts w:ascii="Tahoma" w:hAnsi="Tahoma" w:cs="Tahoma"/>
          <w:sz w:val="22"/>
          <w:szCs w:val="22"/>
          <w:lang w:val="en-GB"/>
        </w:rPr>
        <w:t xml:space="preserve">be sent to the Council at the address below.  The auditor </w:t>
      </w:r>
      <w:r w:rsidR="000A79EF" w:rsidRPr="004A78BA">
        <w:rPr>
          <w:rFonts w:ascii="Tahoma" w:hAnsi="Tahoma" w:cs="Tahoma"/>
          <w:sz w:val="22"/>
          <w:szCs w:val="22"/>
          <w:lang w:val="en-GB"/>
        </w:rPr>
        <w:t>plans to close the audit and certify</w:t>
      </w:r>
      <w:r w:rsidR="00005D1C" w:rsidRPr="004A78BA">
        <w:rPr>
          <w:rFonts w:ascii="Tahoma" w:hAnsi="Tahoma" w:cs="Tahoma"/>
          <w:sz w:val="22"/>
          <w:szCs w:val="22"/>
          <w:lang w:val="en-GB"/>
        </w:rPr>
        <w:t xml:space="preserve"> accounts </w:t>
      </w:r>
      <w:r w:rsidR="00C53F9D" w:rsidRPr="004A78BA">
        <w:rPr>
          <w:rFonts w:ascii="Tahoma" w:hAnsi="Tahoma" w:cs="Tahoma"/>
          <w:sz w:val="22"/>
          <w:szCs w:val="22"/>
          <w:lang w:val="en-GB"/>
        </w:rPr>
        <w:t xml:space="preserve">at a date in the period from </w:t>
      </w:r>
      <w:r w:rsidR="002D45B7" w:rsidRPr="004A78BA">
        <w:rPr>
          <w:rFonts w:ascii="Tahoma" w:hAnsi="Tahoma" w:cs="Tahoma"/>
          <w:sz w:val="22"/>
          <w:szCs w:val="22"/>
          <w:lang w:val="en-GB"/>
        </w:rPr>
        <w:t>1</w:t>
      </w:r>
      <w:r w:rsidR="00F31E15">
        <w:rPr>
          <w:rFonts w:ascii="Tahoma" w:hAnsi="Tahoma" w:cs="Tahoma"/>
          <w:sz w:val="22"/>
          <w:szCs w:val="22"/>
          <w:lang w:val="en-GB"/>
        </w:rPr>
        <w:t>4</w:t>
      </w:r>
      <w:r w:rsidR="002D45B7" w:rsidRPr="004A78BA">
        <w:rPr>
          <w:rFonts w:ascii="Tahoma" w:hAnsi="Tahoma" w:cs="Tahoma"/>
          <w:sz w:val="22"/>
          <w:szCs w:val="22"/>
          <w:lang w:val="en-GB"/>
        </w:rPr>
        <w:t xml:space="preserve"> September 202</w:t>
      </w:r>
      <w:r w:rsidR="0027698A">
        <w:rPr>
          <w:rFonts w:ascii="Tahoma" w:hAnsi="Tahoma" w:cs="Tahoma"/>
          <w:sz w:val="22"/>
          <w:szCs w:val="22"/>
          <w:lang w:val="en-GB"/>
        </w:rPr>
        <w:t>6</w:t>
      </w:r>
      <w:r w:rsidR="002D45B7" w:rsidRPr="004A78BA">
        <w:rPr>
          <w:rFonts w:ascii="Tahoma" w:hAnsi="Tahoma" w:cs="Tahoma"/>
          <w:sz w:val="22"/>
          <w:szCs w:val="22"/>
          <w:lang w:val="en-GB"/>
        </w:rPr>
        <w:t xml:space="preserve"> to </w:t>
      </w:r>
      <w:r w:rsidR="00A92123">
        <w:rPr>
          <w:rFonts w:ascii="Tahoma" w:hAnsi="Tahoma" w:cs="Tahoma"/>
          <w:sz w:val="22"/>
          <w:szCs w:val="22"/>
          <w:lang w:val="en-GB"/>
        </w:rPr>
        <w:t>30</w:t>
      </w:r>
      <w:r w:rsidR="002D45B7" w:rsidRPr="004A78BA">
        <w:rPr>
          <w:rFonts w:ascii="Tahoma" w:hAnsi="Tahoma" w:cs="Tahoma"/>
          <w:sz w:val="22"/>
          <w:szCs w:val="22"/>
          <w:lang w:val="en-GB"/>
        </w:rPr>
        <w:t xml:space="preserve"> September 202</w:t>
      </w:r>
      <w:r w:rsidR="0027698A">
        <w:rPr>
          <w:rFonts w:ascii="Tahoma" w:hAnsi="Tahoma" w:cs="Tahoma"/>
          <w:sz w:val="22"/>
          <w:szCs w:val="22"/>
          <w:lang w:val="en-GB"/>
        </w:rPr>
        <w:t>6</w:t>
      </w:r>
      <w:r w:rsidR="00005D1C" w:rsidRPr="004A78BA">
        <w:rPr>
          <w:rFonts w:ascii="Tahoma" w:hAnsi="Tahoma" w:cs="Tahoma"/>
          <w:sz w:val="22"/>
          <w:szCs w:val="22"/>
          <w:lang w:val="en-GB"/>
        </w:rPr>
        <w:t>.</w:t>
      </w:r>
      <w:r w:rsidRPr="009F20C4">
        <w:rPr>
          <w:rFonts w:ascii="Tahoma" w:hAnsi="Tahoma" w:cs="Tahoma"/>
          <w:sz w:val="22"/>
          <w:szCs w:val="22"/>
          <w:lang w:val="en-GB"/>
        </w:rPr>
        <w:t xml:space="preserve">  </w:t>
      </w:r>
    </w:p>
    <w:p w14:paraId="1B4CA4E8" w14:textId="77777777" w:rsidR="007B1DCB" w:rsidRPr="00005D1C" w:rsidRDefault="009F20C4" w:rsidP="007B1DCB">
      <w:pPr>
        <w:pStyle w:val="NormalWeb"/>
        <w:rPr>
          <w:rFonts w:ascii="Tahoma" w:hAnsi="Tahoma" w:cs="Tahoma"/>
          <w:i/>
          <w:sz w:val="22"/>
          <w:szCs w:val="22"/>
          <w:lang w:val="en-GB"/>
        </w:rPr>
      </w:pPr>
      <w:r w:rsidRPr="009F20C4">
        <w:rPr>
          <w:rFonts w:ascii="Tahoma" w:hAnsi="Tahoma" w:cs="Tahoma"/>
          <w:i/>
          <w:sz w:val="22"/>
          <w:szCs w:val="22"/>
          <w:lang w:val="en-GB"/>
        </w:rPr>
        <w:t xml:space="preserve">*“Interested person”: </w:t>
      </w:r>
      <w:r w:rsidR="00F514E6">
        <w:rPr>
          <w:rFonts w:ascii="Tahoma" w:hAnsi="Tahoma" w:cs="Tahoma"/>
          <w:i/>
          <w:sz w:val="22"/>
          <w:szCs w:val="22"/>
          <w:lang w:val="en-GB"/>
        </w:rPr>
        <w:t xml:space="preserve">(a) </w:t>
      </w:r>
      <w:r w:rsidRPr="009F20C4">
        <w:rPr>
          <w:rFonts w:ascii="Tahoma" w:hAnsi="Tahoma" w:cs="Tahoma"/>
          <w:i/>
          <w:sz w:val="22"/>
          <w:szCs w:val="22"/>
          <w:lang w:val="en-GB"/>
        </w:rPr>
        <w:t xml:space="preserve">a local government elector for the district of the body to which the audit relates; </w:t>
      </w:r>
      <w:r w:rsidR="00F514E6">
        <w:rPr>
          <w:rFonts w:ascii="Tahoma" w:hAnsi="Tahoma" w:cs="Tahoma"/>
          <w:i/>
          <w:sz w:val="22"/>
          <w:szCs w:val="22"/>
          <w:lang w:val="en-GB"/>
        </w:rPr>
        <w:t xml:space="preserve">(b) </w:t>
      </w:r>
      <w:r w:rsidRPr="009F20C4">
        <w:rPr>
          <w:rFonts w:ascii="Tahoma" w:hAnsi="Tahoma" w:cs="Tahoma"/>
          <w:i/>
          <w:sz w:val="22"/>
          <w:szCs w:val="22"/>
          <w:lang w:val="en-GB"/>
        </w:rPr>
        <w:t xml:space="preserve">a person liable for rates in respect of any hereditament situated in that district; or </w:t>
      </w:r>
      <w:r w:rsidR="00F514E6">
        <w:rPr>
          <w:rFonts w:ascii="Tahoma" w:hAnsi="Tahoma" w:cs="Tahoma"/>
          <w:i/>
          <w:sz w:val="22"/>
          <w:szCs w:val="22"/>
          <w:lang w:val="en-GB"/>
        </w:rPr>
        <w:t xml:space="preserve">(c) </w:t>
      </w:r>
      <w:r w:rsidRPr="009F20C4">
        <w:rPr>
          <w:rFonts w:ascii="Tahoma" w:hAnsi="Tahoma" w:cs="Tahoma"/>
          <w:i/>
          <w:sz w:val="22"/>
          <w:szCs w:val="22"/>
          <w:lang w:val="en-GB"/>
        </w:rPr>
        <w:t xml:space="preserve">a representative of a person mentioned in (a) or (b). </w:t>
      </w:r>
    </w:p>
    <w:p w14:paraId="665F0BAE" w14:textId="77777777" w:rsidR="007B1DCB" w:rsidRPr="00DF7C58" w:rsidRDefault="007B1DCB" w:rsidP="007B1DCB">
      <w:pPr>
        <w:pStyle w:val="NormalWeb"/>
        <w:rPr>
          <w:rFonts w:ascii="Tahoma" w:hAnsi="Tahoma" w:cs="Tahoma"/>
          <w:sz w:val="22"/>
          <w:szCs w:val="22"/>
          <w:lang w:val="en-GB"/>
        </w:rPr>
      </w:pPr>
    </w:p>
    <w:p w14:paraId="67500347" w14:textId="77777777" w:rsidR="00005D1C" w:rsidRDefault="00005D1C" w:rsidP="000E3B59">
      <w:pPr>
        <w:pStyle w:val="NormalWeb"/>
        <w:outlineLvl w:val="0"/>
        <w:rPr>
          <w:rFonts w:ascii="Tahoma" w:hAnsi="Tahoma" w:cs="Tahoma"/>
          <w:sz w:val="22"/>
          <w:szCs w:val="22"/>
          <w:lang w:val="en-GB"/>
        </w:rPr>
      </w:pPr>
    </w:p>
    <w:p w14:paraId="47BCD617" w14:textId="48EDB0BB" w:rsidR="00FD2C08" w:rsidRDefault="00FD2C08" w:rsidP="00FD2C08">
      <w:pPr>
        <w:pStyle w:val="NormalWeb"/>
        <w:rPr>
          <w:rFonts w:ascii="Tahoma" w:hAnsi="Tahoma" w:cs="Tahoma"/>
          <w:b/>
          <w:sz w:val="22"/>
          <w:szCs w:val="22"/>
          <w:lang w:val="en-GB"/>
        </w:rPr>
      </w:pPr>
      <w:r>
        <w:rPr>
          <w:rFonts w:ascii="Tahoma" w:hAnsi="Tahoma" w:cs="Tahoma"/>
          <w:b/>
          <w:sz w:val="22"/>
          <w:szCs w:val="22"/>
          <w:lang w:val="en-GB"/>
        </w:rPr>
        <w:t xml:space="preserve">David Burns, Chief Executive </w:t>
      </w:r>
      <w:r>
        <w:rPr>
          <w:rFonts w:ascii="Tahoma" w:hAnsi="Tahoma" w:cs="Tahoma"/>
          <w:b/>
          <w:sz w:val="22"/>
          <w:szCs w:val="22"/>
          <w:lang w:val="en-GB"/>
        </w:rPr>
        <w:br/>
        <w:t>1 The Island</w:t>
      </w:r>
      <w:r>
        <w:rPr>
          <w:rFonts w:ascii="Tahoma" w:hAnsi="Tahoma" w:cs="Tahoma"/>
          <w:b/>
          <w:sz w:val="22"/>
          <w:szCs w:val="22"/>
          <w:lang w:val="en-GB"/>
        </w:rPr>
        <w:br/>
      </w:r>
      <w:proofErr w:type="spellStart"/>
      <w:r>
        <w:rPr>
          <w:rFonts w:ascii="Tahoma" w:hAnsi="Tahoma" w:cs="Tahoma"/>
          <w:b/>
          <w:sz w:val="22"/>
          <w:szCs w:val="22"/>
          <w:lang w:val="en-GB"/>
        </w:rPr>
        <w:t>Island</w:t>
      </w:r>
      <w:proofErr w:type="spellEnd"/>
      <w:r>
        <w:rPr>
          <w:rFonts w:ascii="Tahoma" w:hAnsi="Tahoma" w:cs="Tahoma"/>
          <w:b/>
          <w:sz w:val="22"/>
          <w:szCs w:val="22"/>
          <w:lang w:val="en-GB"/>
        </w:rPr>
        <w:t xml:space="preserve"> Civic Centre</w:t>
      </w:r>
      <w:r>
        <w:rPr>
          <w:rFonts w:ascii="Tahoma" w:hAnsi="Tahoma" w:cs="Tahoma"/>
          <w:b/>
          <w:sz w:val="22"/>
          <w:szCs w:val="22"/>
          <w:lang w:val="en-GB"/>
        </w:rPr>
        <w:br/>
        <w:t>Lisburn</w:t>
      </w:r>
      <w:r>
        <w:rPr>
          <w:rFonts w:ascii="Tahoma" w:hAnsi="Tahoma" w:cs="Tahoma"/>
          <w:b/>
          <w:sz w:val="22"/>
          <w:szCs w:val="22"/>
          <w:lang w:val="en-GB"/>
        </w:rPr>
        <w:br/>
        <w:t>BT27 4RL</w:t>
      </w:r>
    </w:p>
    <w:p w14:paraId="326E174F" w14:textId="2D622807" w:rsidR="00FD2C08" w:rsidRDefault="00FD2C08" w:rsidP="00FD2C08">
      <w:pPr>
        <w:pStyle w:val="NormalWeb"/>
        <w:rPr>
          <w:rFonts w:ascii="Tahoma" w:hAnsi="Tahoma" w:cs="Tahoma"/>
          <w:b/>
          <w:sz w:val="22"/>
          <w:szCs w:val="22"/>
        </w:rPr>
      </w:pPr>
      <w:r>
        <w:rPr>
          <w:rFonts w:ascii="Tahoma" w:hAnsi="Tahoma" w:cs="Tahoma"/>
          <w:b/>
          <w:sz w:val="22"/>
          <w:szCs w:val="22"/>
        </w:rPr>
        <w:t>0</w:t>
      </w:r>
      <w:r w:rsidR="0007067C">
        <w:rPr>
          <w:rFonts w:ascii="Tahoma" w:hAnsi="Tahoma" w:cs="Tahoma"/>
          <w:b/>
          <w:sz w:val="22"/>
          <w:szCs w:val="22"/>
        </w:rPr>
        <w:t>2 July 2026</w:t>
      </w:r>
    </w:p>
    <w:p w14:paraId="1D5E0E1D" w14:textId="27F6F25E" w:rsidR="007B1DCB" w:rsidRPr="00FD2C08" w:rsidRDefault="007B1DCB" w:rsidP="00FD2C08">
      <w:pPr>
        <w:pStyle w:val="NormalWeb"/>
        <w:rPr>
          <w:rFonts w:ascii="Tahoma" w:hAnsi="Tahoma" w:cs="Tahoma"/>
          <w:b/>
          <w:sz w:val="22"/>
          <w:szCs w:val="22"/>
          <w:lang w:val="en-GB"/>
        </w:rPr>
      </w:pPr>
    </w:p>
    <w:sectPr w:rsidR="007B1DCB" w:rsidRPr="00FD2C08" w:rsidSect="00005D1C">
      <w:pgSz w:w="12240" w:h="15840"/>
      <w:pgMar w:top="1247" w:right="1588" w:bottom="1247"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AE250B"/>
    <w:multiLevelType w:val="hybridMultilevel"/>
    <w:tmpl w:val="46CA3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093838"/>
    <w:multiLevelType w:val="hybridMultilevel"/>
    <w:tmpl w:val="8C9CA762"/>
    <w:lvl w:ilvl="0" w:tplc="59C8BC3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70190540">
    <w:abstractNumId w:val="0"/>
  </w:num>
  <w:num w:numId="2" w16cid:durableId="738555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167"/>
    <w:rsid w:val="00005D1C"/>
    <w:rsid w:val="00010169"/>
    <w:rsid w:val="00012285"/>
    <w:rsid w:val="00016F6D"/>
    <w:rsid w:val="00021E47"/>
    <w:rsid w:val="000278CB"/>
    <w:rsid w:val="00027DF3"/>
    <w:rsid w:val="0003042A"/>
    <w:rsid w:val="00031A54"/>
    <w:rsid w:val="000339B5"/>
    <w:rsid w:val="000340E6"/>
    <w:rsid w:val="00035380"/>
    <w:rsid w:val="0003572C"/>
    <w:rsid w:val="00036ED9"/>
    <w:rsid w:val="00037801"/>
    <w:rsid w:val="00037A4D"/>
    <w:rsid w:val="00040D76"/>
    <w:rsid w:val="000410A3"/>
    <w:rsid w:val="00042E75"/>
    <w:rsid w:val="0004394B"/>
    <w:rsid w:val="00047A96"/>
    <w:rsid w:val="00050559"/>
    <w:rsid w:val="00051D0C"/>
    <w:rsid w:val="00053570"/>
    <w:rsid w:val="000536B3"/>
    <w:rsid w:val="00061893"/>
    <w:rsid w:val="00067DED"/>
    <w:rsid w:val="0007042A"/>
    <w:rsid w:val="0007067C"/>
    <w:rsid w:val="00074BFB"/>
    <w:rsid w:val="00075FF5"/>
    <w:rsid w:val="00084A91"/>
    <w:rsid w:val="00087488"/>
    <w:rsid w:val="000919CE"/>
    <w:rsid w:val="00092FD3"/>
    <w:rsid w:val="00094AD6"/>
    <w:rsid w:val="00095A2A"/>
    <w:rsid w:val="00096C91"/>
    <w:rsid w:val="000A2A3F"/>
    <w:rsid w:val="000A4B64"/>
    <w:rsid w:val="000A5DFF"/>
    <w:rsid w:val="000A79EF"/>
    <w:rsid w:val="000B3DAD"/>
    <w:rsid w:val="000C5064"/>
    <w:rsid w:val="000D1825"/>
    <w:rsid w:val="000D1952"/>
    <w:rsid w:val="000D3154"/>
    <w:rsid w:val="000D381B"/>
    <w:rsid w:val="000D5010"/>
    <w:rsid w:val="000D5D6D"/>
    <w:rsid w:val="000D6551"/>
    <w:rsid w:val="000E2EB7"/>
    <w:rsid w:val="000E376E"/>
    <w:rsid w:val="000E3B59"/>
    <w:rsid w:val="000E4692"/>
    <w:rsid w:val="000E5A2C"/>
    <w:rsid w:val="000F0EDD"/>
    <w:rsid w:val="000F1311"/>
    <w:rsid w:val="000F2074"/>
    <w:rsid w:val="000F64AC"/>
    <w:rsid w:val="001018E0"/>
    <w:rsid w:val="00103499"/>
    <w:rsid w:val="001034F6"/>
    <w:rsid w:val="001053C0"/>
    <w:rsid w:val="001056AD"/>
    <w:rsid w:val="0011049C"/>
    <w:rsid w:val="001131ED"/>
    <w:rsid w:val="00113310"/>
    <w:rsid w:val="00113B40"/>
    <w:rsid w:val="00113EC6"/>
    <w:rsid w:val="00116F31"/>
    <w:rsid w:val="001209CD"/>
    <w:rsid w:val="00123D46"/>
    <w:rsid w:val="0012492A"/>
    <w:rsid w:val="001252E3"/>
    <w:rsid w:val="00125434"/>
    <w:rsid w:val="00125BA3"/>
    <w:rsid w:val="001266B0"/>
    <w:rsid w:val="001306A1"/>
    <w:rsid w:val="00131610"/>
    <w:rsid w:val="00132DA7"/>
    <w:rsid w:val="0013372D"/>
    <w:rsid w:val="00136404"/>
    <w:rsid w:val="00136E08"/>
    <w:rsid w:val="00140CED"/>
    <w:rsid w:val="00140DED"/>
    <w:rsid w:val="001455D5"/>
    <w:rsid w:val="00147493"/>
    <w:rsid w:val="0015050D"/>
    <w:rsid w:val="001517ED"/>
    <w:rsid w:val="001540A5"/>
    <w:rsid w:val="00156B1D"/>
    <w:rsid w:val="00165763"/>
    <w:rsid w:val="00166B0C"/>
    <w:rsid w:val="001704B6"/>
    <w:rsid w:val="001770D2"/>
    <w:rsid w:val="001835D5"/>
    <w:rsid w:val="001870BE"/>
    <w:rsid w:val="00190097"/>
    <w:rsid w:val="00190D2C"/>
    <w:rsid w:val="00195115"/>
    <w:rsid w:val="001A2AE1"/>
    <w:rsid w:val="001A2C93"/>
    <w:rsid w:val="001A3C9B"/>
    <w:rsid w:val="001A3D91"/>
    <w:rsid w:val="001B12F4"/>
    <w:rsid w:val="001B15BC"/>
    <w:rsid w:val="001B357E"/>
    <w:rsid w:val="001B4BCB"/>
    <w:rsid w:val="001C57BA"/>
    <w:rsid w:val="001D0BC2"/>
    <w:rsid w:val="001D180E"/>
    <w:rsid w:val="001D54A0"/>
    <w:rsid w:val="001D6932"/>
    <w:rsid w:val="001D78AB"/>
    <w:rsid w:val="001E0E24"/>
    <w:rsid w:val="001E1A07"/>
    <w:rsid w:val="001E2062"/>
    <w:rsid w:val="001E3970"/>
    <w:rsid w:val="001E476E"/>
    <w:rsid w:val="001E51F0"/>
    <w:rsid w:val="001E5D99"/>
    <w:rsid w:val="001E7632"/>
    <w:rsid w:val="001E7BF1"/>
    <w:rsid w:val="001E7E12"/>
    <w:rsid w:val="001F3425"/>
    <w:rsid w:val="001F505C"/>
    <w:rsid w:val="001F7BF5"/>
    <w:rsid w:val="0020055D"/>
    <w:rsid w:val="002016FB"/>
    <w:rsid w:val="00202096"/>
    <w:rsid w:val="00202C59"/>
    <w:rsid w:val="00217583"/>
    <w:rsid w:val="00220734"/>
    <w:rsid w:val="0022424A"/>
    <w:rsid w:val="002261CD"/>
    <w:rsid w:val="002323B1"/>
    <w:rsid w:val="00236A44"/>
    <w:rsid w:val="00236E73"/>
    <w:rsid w:val="00237A29"/>
    <w:rsid w:val="0024594A"/>
    <w:rsid w:val="002474AC"/>
    <w:rsid w:val="00247B59"/>
    <w:rsid w:val="002502CD"/>
    <w:rsid w:val="0025081D"/>
    <w:rsid w:val="0025204E"/>
    <w:rsid w:val="002522B2"/>
    <w:rsid w:val="00253D76"/>
    <w:rsid w:val="0025720F"/>
    <w:rsid w:val="002615A5"/>
    <w:rsid w:val="0026264F"/>
    <w:rsid w:val="0026321E"/>
    <w:rsid w:val="00264876"/>
    <w:rsid w:val="00265481"/>
    <w:rsid w:val="00266095"/>
    <w:rsid w:val="002660B8"/>
    <w:rsid w:val="0027057C"/>
    <w:rsid w:val="00272783"/>
    <w:rsid w:val="0027698A"/>
    <w:rsid w:val="002804E3"/>
    <w:rsid w:val="0028097B"/>
    <w:rsid w:val="00282C13"/>
    <w:rsid w:val="00285590"/>
    <w:rsid w:val="00286F97"/>
    <w:rsid w:val="00290608"/>
    <w:rsid w:val="00290819"/>
    <w:rsid w:val="00295F89"/>
    <w:rsid w:val="00297515"/>
    <w:rsid w:val="002A13C2"/>
    <w:rsid w:val="002A3985"/>
    <w:rsid w:val="002A5C4E"/>
    <w:rsid w:val="002A76CB"/>
    <w:rsid w:val="002B0A7A"/>
    <w:rsid w:val="002B67FD"/>
    <w:rsid w:val="002B6C9E"/>
    <w:rsid w:val="002B7187"/>
    <w:rsid w:val="002C0FAA"/>
    <w:rsid w:val="002C307E"/>
    <w:rsid w:val="002C6D99"/>
    <w:rsid w:val="002D2978"/>
    <w:rsid w:val="002D45B7"/>
    <w:rsid w:val="002D5C53"/>
    <w:rsid w:val="002D7E5A"/>
    <w:rsid w:val="002F34A5"/>
    <w:rsid w:val="00302417"/>
    <w:rsid w:val="00303F40"/>
    <w:rsid w:val="00305813"/>
    <w:rsid w:val="00306584"/>
    <w:rsid w:val="00307C1C"/>
    <w:rsid w:val="00315B8C"/>
    <w:rsid w:val="00316400"/>
    <w:rsid w:val="00317930"/>
    <w:rsid w:val="00317B26"/>
    <w:rsid w:val="0032147D"/>
    <w:rsid w:val="0033030E"/>
    <w:rsid w:val="00331B6D"/>
    <w:rsid w:val="00332294"/>
    <w:rsid w:val="00334A7F"/>
    <w:rsid w:val="00341ED6"/>
    <w:rsid w:val="0034315D"/>
    <w:rsid w:val="00346983"/>
    <w:rsid w:val="003469B6"/>
    <w:rsid w:val="00347613"/>
    <w:rsid w:val="00351716"/>
    <w:rsid w:val="003528BE"/>
    <w:rsid w:val="003627C1"/>
    <w:rsid w:val="00367AF8"/>
    <w:rsid w:val="003709E0"/>
    <w:rsid w:val="0037368A"/>
    <w:rsid w:val="00376C03"/>
    <w:rsid w:val="00377108"/>
    <w:rsid w:val="0037799E"/>
    <w:rsid w:val="0038522B"/>
    <w:rsid w:val="00393D18"/>
    <w:rsid w:val="00394F2E"/>
    <w:rsid w:val="00395C52"/>
    <w:rsid w:val="003A0C46"/>
    <w:rsid w:val="003A0DC7"/>
    <w:rsid w:val="003A1717"/>
    <w:rsid w:val="003A6DA9"/>
    <w:rsid w:val="003A74B8"/>
    <w:rsid w:val="003B1D54"/>
    <w:rsid w:val="003B6834"/>
    <w:rsid w:val="003B7EFA"/>
    <w:rsid w:val="003C0080"/>
    <w:rsid w:val="003C03B8"/>
    <w:rsid w:val="003C0928"/>
    <w:rsid w:val="003C35E4"/>
    <w:rsid w:val="003C3D22"/>
    <w:rsid w:val="003C44D4"/>
    <w:rsid w:val="003D33AF"/>
    <w:rsid w:val="003D588A"/>
    <w:rsid w:val="003E3350"/>
    <w:rsid w:val="003E5BE2"/>
    <w:rsid w:val="003F0CE9"/>
    <w:rsid w:val="003F20E0"/>
    <w:rsid w:val="003F31D0"/>
    <w:rsid w:val="003F377F"/>
    <w:rsid w:val="003F6E04"/>
    <w:rsid w:val="00401851"/>
    <w:rsid w:val="00402E2F"/>
    <w:rsid w:val="00404EEA"/>
    <w:rsid w:val="00411355"/>
    <w:rsid w:val="0041417B"/>
    <w:rsid w:val="004166A7"/>
    <w:rsid w:val="004215AE"/>
    <w:rsid w:val="00423E27"/>
    <w:rsid w:val="00424156"/>
    <w:rsid w:val="004244E6"/>
    <w:rsid w:val="0043607A"/>
    <w:rsid w:val="00440865"/>
    <w:rsid w:val="004420C1"/>
    <w:rsid w:val="00442563"/>
    <w:rsid w:val="004431B9"/>
    <w:rsid w:val="004456B2"/>
    <w:rsid w:val="00446AFE"/>
    <w:rsid w:val="004479EE"/>
    <w:rsid w:val="00450A49"/>
    <w:rsid w:val="00453AB0"/>
    <w:rsid w:val="004700DA"/>
    <w:rsid w:val="0047548B"/>
    <w:rsid w:val="00475D94"/>
    <w:rsid w:val="00475F59"/>
    <w:rsid w:val="00477339"/>
    <w:rsid w:val="00483A09"/>
    <w:rsid w:val="00484A23"/>
    <w:rsid w:val="00486C6D"/>
    <w:rsid w:val="00490BF4"/>
    <w:rsid w:val="00490F23"/>
    <w:rsid w:val="00493EC6"/>
    <w:rsid w:val="00494297"/>
    <w:rsid w:val="004942A4"/>
    <w:rsid w:val="004A0036"/>
    <w:rsid w:val="004A4134"/>
    <w:rsid w:val="004A7061"/>
    <w:rsid w:val="004A7367"/>
    <w:rsid w:val="004A78BA"/>
    <w:rsid w:val="004B0C68"/>
    <w:rsid w:val="004B31BE"/>
    <w:rsid w:val="004C11D4"/>
    <w:rsid w:val="004C1360"/>
    <w:rsid w:val="004C24DC"/>
    <w:rsid w:val="004C508E"/>
    <w:rsid w:val="004C5C34"/>
    <w:rsid w:val="004C5C41"/>
    <w:rsid w:val="004C7C32"/>
    <w:rsid w:val="004D126D"/>
    <w:rsid w:val="004D1349"/>
    <w:rsid w:val="004D1CBF"/>
    <w:rsid w:val="004E3E73"/>
    <w:rsid w:val="004E59B7"/>
    <w:rsid w:val="004E68C5"/>
    <w:rsid w:val="004F13F2"/>
    <w:rsid w:val="004F1A95"/>
    <w:rsid w:val="004F52FC"/>
    <w:rsid w:val="004F6190"/>
    <w:rsid w:val="004F650B"/>
    <w:rsid w:val="004F741F"/>
    <w:rsid w:val="004F76D8"/>
    <w:rsid w:val="00501A1B"/>
    <w:rsid w:val="005040CB"/>
    <w:rsid w:val="00504788"/>
    <w:rsid w:val="00504969"/>
    <w:rsid w:val="00506DAD"/>
    <w:rsid w:val="0051144C"/>
    <w:rsid w:val="00511708"/>
    <w:rsid w:val="005130D2"/>
    <w:rsid w:val="005153CD"/>
    <w:rsid w:val="00515748"/>
    <w:rsid w:val="0052197D"/>
    <w:rsid w:val="005229D5"/>
    <w:rsid w:val="00525C84"/>
    <w:rsid w:val="0053003C"/>
    <w:rsid w:val="00530A80"/>
    <w:rsid w:val="005340A0"/>
    <w:rsid w:val="00537AE6"/>
    <w:rsid w:val="0055152C"/>
    <w:rsid w:val="00552A86"/>
    <w:rsid w:val="005542C7"/>
    <w:rsid w:val="005554E2"/>
    <w:rsid w:val="00556B6F"/>
    <w:rsid w:val="005603CA"/>
    <w:rsid w:val="00562211"/>
    <w:rsid w:val="005674F2"/>
    <w:rsid w:val="00570EFE"/>
    <w:rsid w:val="0057170F"/>
    <w:rsid w:val="0057417C"/>
    <w:rsid w:val="00582B39"/>
    <w:rsid w:val="0058425E"/>
    <w:rsid w:val="005868CF"/>
    <w:rsid w:val="005971F4"/>
    <w:rsid w:val="005A63C7"/>
    <w:rsid w:val="005B0BE6"/>
    <w:rsid w:val="005B3DC3"/>
    <w:rsid w:val="005B5026"/>
    <w:rsid w:val="005B75D4"/>
    <w:rsid w:val="005B7912"/>
    <w:rsid w:val="005D0DF8"/>
    <w:rsid w:val="005D0F27"/>
    <w:rsid w:val="005D2B26"/>
    <w:rsid w:val="005D547B"/>
    <w:rsid w:val="005D6E66"/>
    <w:rsid w:val="005E3C4F"/>
    <w:rsid w:val="005E43CE"/>
    <w:rsid w:val="005E4B20"/>
    <w:rsid w:val="005E5BDE"/>
    <w:rsid w:val="005E5E34"/>
    <w:rsid w:val="005F1637"/>
    <w:rsid w:val="005F2B3C"/>
    <w:rsid w:val="005F3545"/>
    <w:rsid w:val="006018FC"/>
    <w:rsid w:val="00603980"/>
    <w:rsid w:val="00604E67"/>
    <w:rsid w:val="00605DAC"/>
    <w:rsid w:val="006101FB"/>
    <w:rsid w:val="0062090B"/>
    <w:rsid w:val="0062203C"/>
    <w:rsid w:val="00624B85"/>
    <w:rsid w:val="006258EA"/>
    <w:rsid w:val="006344E8"/>
    <w:rsid w:val="00634AA8"/>
    <w:rsid w:val="006355E3"/>
    <w:rsid w:val="00635FAA"/>
    <w:rsid w:val="00643547"/>
    <w:rsid w:val="0064394F"/>
    <w:rsid w:val="00643C49"/>
    <w:rsid w:val="0064417D"/>
    <w:rsid w:val="00644F89"/>
    <w:rsid w:val="00646164"/>
    <w:rsid w:val="0064683C"/>
    <w:rsid w:val="0064753E"/>
    <w:rsid w:val="00650704"/>
    <w:rsid w:val="006520D2"/>
    <w:rsid w:val="00654F0D"/>
    <w:rsid w:val="006551C1"/>
    <w:rsid w:val="006575A0"/>
    <w:rsid w:val="006612EE"/>
    <w:rsid w:val="00665974"/>
    <w:rsid w:val="006674C4"/>
    <w:rsid w:val="006674D7"/>
    <w:rsid w:val="006760EB"/>
    <w:rsid w:val="00680361"/>
    <w:rsid w:val="00681D3A"/>
    <w:rsid w:val="00683348"/>
    <w:rsid w:val="006861A6"/>
    <w:rsid w:val="00691292"/>
    <w:rsid w:val="00692E64"/>
    <w:rsid w:val="006965A5"/>
    <w:rsid w:val="006A0ACB"/>
    <w:rsid w:val="006A507D"/>
    <w:rsid w:val="006A50C7"/>
    <w:rsid w:val="006B26B8"/>
    <w:rsid w:val="006B5988"/>
    <w:rsid w:val="006C55C1"/>
    <w:rsid w:val="006C6B6E"/>
    <w:rsid w:val="006D28CD"/>
    <w:rsid w:val="006E0BBB"/>
    <w:rsid w:val="006E2B0C"/>
    <w:rsid w:val="006E3F2B"/>
    <w:rsid w:val="006E66D9"/>
    <w:rsid w:val="006F66E4"/>
    <w:rsid w:val="007030B8"/>
    <w:rsid w:val="007035C0"/>
    <w:rsid w:val="00704E3E"/>
    <w:rsid w:val="00712086"/>
    <w:rsid w:val="007139DA"/>
    <w:rsid w:val="007162F2"/>
    <w:rsid w:val="00716B91"/>
    <w:rsid w:val="00716FD9"/>
    <w:rsid w:val="0072026A"/>
    <w:rsid w:val="00722E8F"/>
    <w:rsid w:val="00723D3E"/>
    <w:rsid w:val="00725A78"/>
    <w:rsid w:val="0073193E"/>
    <w:rsid w:val="00735952"/>
    <w:rsid w:val="00737A2A"/>
    <w:rsid w:val="00737E7B"/>
    <w:rsid w:val="0074128A"/>
    <w:rsid w:val="00743A8A"/>
    <w:rsid w:val="00745452"/>
    <w:rsid w:val="0075552E"/>
    <w:rsid w:val="00757A98"/>
    <w:rsid w:val="00757EF8"/>
    <w:rsid w:val="00761C42"/>
    <w:rsid w:val="0077765C"/>
    <w:rsid w:val="007777D9"/>
    <w:rsid w:val="007808C6"/>
    <w:rsid w:val="00780BA8"/>
    <w:rsid w:val="0078423C"/>
    <w:rsid w:val="00784280"/>
    <w:rsid w:val="00785470"/>
    <w:rsid w:val="00786B64"/>
    <w:rsid w:val="00787E2A"/>
    <w:rsid w:val="00791A6F"/>
    <w:rsid w:val="00792AC4"/>
    <w:rsid w:val="007973E3"/>
    <w:rsid w:val="007A54D3"/>
    <w:rsid w:val="007B00B5"/>
    <w:rsid w:val="007B15DE"/>
    <w:rsid w:val="007B1D45"/>
    <w:rsid w:val="007B1DCB"/>
    <w:rsid w:val="007B24BA"/>
    <w:rsid w:val="007B3545"/>
    <w:rsid w:val="007B5403"/>
    <w:rsid w:val="007C2F8B"/>
    <w:rsid w:val="007C2FFE"/>
    <w:rsid w:val="007C6EE2"/>
    <w:rsid w:val="007D3A82"/>
    <w:rsid w:val="007D592B"/>
    <w:rsid w:val="007D6DF0"/>
    <w:rsid w:val="007E07B6"/>
    <w:rsid w:val="007F310A"/>
    <w:rsid w:val="00801835"/>
    <w:rsid w:val="00801998"/>
    <w:rsid w:val="00810F32"/>
    <w:rsid w:val="00812C87"/>
    <w:rsid w:val="00813C3C"/>
    <w:rsid w:val="008143BB"/>
    <w:rsid w:val="008157D6"/>
    <w:rsid w:val="00816053"/>
    <w:rsid w:val="00816724"/>
    <w:rsid w:val="00816DD3"/>
    <w:rsid w:val="008264C9"/>
    <w:rsid w:val="00831B8E"/>
    <w:rsid w:val="0083291F"/>
    <w:rsid w:val="0083337D"/>
    <w:rsid w:val="00834599"/>
    <w:rsid w:val="008357E2"/>
    <w:rsid w:val="00842064"/>
    <w:rsid w:val="008421CA"/>
    <w:rsid w:val="008424E0"/>
    <w:rsid w:val="00843281"/>
    <w:rsid w:val="00852097"/>
    <w:rsid w:val="00856249"/>
    <w:rsid w:val="008562CE"/>
    <w:rsid w:val="0085723E"/>
    <w:rsid w:val="00857584"/>
    <w:rsid w:val="00863398"/>
    <w:rsid w:val="008635D1"/>
    <w:rsid w:val="0086493C"/>
    <w:rsid w:val="008667A1"/>
    <w:rsid w:val="00870F35"/>
    <w:rsid w:val="008720DA"/>
    <w:rsid w:val="0088367B"/>
    <w:rsid w:val="0088730A"/>
    <w:rsid w:val="008905C6"/>
    <w:rsid w:val="008906FC"/>
    <w:rsid w:val="00895B77"/>
    <w:rsid w:val="008A27CB"/>
    <w:rsid w:val="008A2B93"/>
    <w:rsid w:val="008A3C83"/>
    <w:rsid w:val="008A5F01"/>
    <w:rsid w:val="008A761F"/>
    <w:rsid w:val="008B045D"/>
    <w:rsid w:val="008B05EC"/>
    <w:rsid w:val="008B0BC5"/>
    <w:rsid w:val="008B1A6A"/>
    <w:rsid w:val="008B2BD2"/>
    <w:rsid w:val="008B34A0"/>
    <w:rsid w:val="008B4EE5"/>
    <w:rsid w:val="008B6382"/>
    <w:rsid w:val="008B6466"/>
    <w:rsid w:val="008C1CFF"/>
    <w:rsid w:val="008C7656"/>
    <w:rsid w:val="008D22CE"/>
    <w:rsid w:val="008D660F"/>
    <w:rsid w:val="008E1DFE"/>
    <w:rsid w:val="008E4F09"/>
    <w:rsid w:val="008E5BBC"/>
    <w:rsid w:val="008F2ED7"/>
    <w:rsid w:val="008F4977"/>
    <w:rsid w:val="008F6177"/>
    <w:rsid w:val="008F7616"/>
    <w:rsid w:val="008F7799"/>
    <w:rsid w:val="00900DFF"/>
    <w:rsid w:val="00904D09"/>
    <w:rsid w:val="00905AD0"/>
    <w:rsid w:val="00907C6B"/>
    <w:rsid w:val="00911535"/>
    <w:rsid w:val="00917050"/>
    <w:rsid w:val="00917C26"/>
    <w:rsid w:val="0092122E"/>
    <w:rsid w:val="00921B37"/>
    <w:rsid w:val="00924B92"/>
    <w:rsid w:val="00927968"/>
    <w:rsid w:val="00930437"/>
    <w:rsid w:val="00940427"/>
    <w:rsid w:val="0094352A"/>
    <w:rsid w:val="00943C7D"/>
    <w:rsid w:val="00954DA2"/>
    <w:rsid w:val="00955792"/>
    <w:rsid w:val="00963D92"/>
    <w:rsid w:val="00964A26"/>
    <w:rsid w:val="00965541"/>
    <w:rsid w:val="00967BF2"/>
    <w:rsid w:val="00967DCC"/>
    <w:rsid w:val="0097171D"/>
    <w:rsid w:val="00972216"/>
    <w:rsid w:val="00974519"/>
    <w:rsid w:val="009745DA"/>
    <w:rsid w:val="00977202"/>
    <w:rsid w:val="00980A86"/>
    <w:rsid w:val="00983C54"/>
    <w:rsid w:val="00986167"/>
    <w:rsid w:val="00992138"/>
    <w:rsid w:val="00993ADC"/>
    <w:rsid w:val="00996BA3"/>
    <w:rsid w:val="00997B66"/>
    <w:rsid w:val="009A2071"/>
    <w:rsid w:val="009A27E8"/>
    <w:rsid w:val="009A402D"/>
    <w:rsid w:val="009A46B8"/>
    <w:rsid w:val="009A583E"/>
    <w:rsid w:val="009A75BB"/>
    <w:rsid w:val="009B2B2E"/>
    <w:rsid w:val="009B51D1"/>
    <w:rsid w:val="009C5CDC"/>
    <w:rsid w:val="009C70E3"/>
    <w:rsid w:val="009D1140"/>
    <w:rsid w:val="009D254C"/>
    <w:rsid w:val="009D340E"/>
    <w:rsid w:val="009D39F8"/>
    <w:rsid w:val="009F079A"/>
    <w:rsid w:val="009F091F"/>
    <w:rsid w:val="009F20C4"/>
    <w:rsid w:val="00A03366"/>
    <w:rsid w:val="00A04954"/>
    <w:rsid w:val="00A04FEC"/>
    <w:rsid w:val="00A173A9"/>
    <w:rsid w:val="00A17657"/>
    <w:rsid w:val="00A17D04"/>
    <w:rsid w:val="00A20240"/>
    <w:rsid w:val="00A223E0"/>
    <w:rsid w:val="00A22C6A"/>
    <w:rsid w:val="00A25ACD"/>
    <w:rsid w:val="00A25DC8"/>
    <w:rsid w:val="00A32590"/>
    <w:rsid w:val="00A330AE"/>
    <w:rsid w:val="00A337B0"/>
    <w:rsid w:val="00A46904"/>
    <w:rsid w:val="00A475D3"/>
    <w:rsid w:val="00A5507F"/>
    <w:rsid w:val="00A5613D"/>
    <w:rsid w:val="00A57687"/>
    <w:rsid w:val="00A57B07"/>
    <w:rsid w:val="00A60AAA"/>
    <w:rsid w:val="00A70C3D"/>
    <w:rsid w:val="00A70EA3"/>
    <w:rsid w:val="00A71B44"/>
    <w:rsid w:val="00A7288D"/>
    <w:rsid w:val="00A72FA4"/>
    <w:rsid w:val="00A73249"/>
    <w:rsid w:val="00A73277"/>
    <w:rsid w:val="00A80555"/>
    <w:rsid w:val="00A87EA4"/>
    <w:rsid w:val="00A90FD3"/>
    <w:rsid w:val="00A92123"/>
    <w:rsid w:val="00A93599"/>
    <w:rsid w:val="00A9489C"/>
    <w:rsid w:val="00A9561E"/>
    <w:rsid w:val="00A961C5"/>
    <w:rsid w:val="00A97456"/>
    <w:rsid w:val="00AA4AEB"/>
    <w:rsid w:val="00AA6874"/>
    <w:rsid w:val="00AA6CDC"/>
    <w:rsid w:val="00AA7F8E"/>
    <w:rsid w:val="00AB105B"/>
    <w:rsid w:val="00AB7B41"/>
    <w:rsid w:val="00AB7FA3"/>
    <w:rsid w:val="00AC0ED7"/>
    <w:rsid w:val="00AC46FC"/>
    <w:rsid w:val="00AC5FEB"/>
    <w:rsid w:val="00AC6B8F"/>
    <w:rsid w:val="00AD2545"/>
    <w:rsid w:val="00AD44AD"/>
    <w:rsid w:val="00AD5556"/>
    <w:rsid w:val="00AD65CD"/>
    <w:rsid w:val="00AE23AA"/>
    <w:rsid w:val="00AE41A3"/>
    <w:rsid w:val="00AE51F8"/>
    <w:rsid w:val="00AE6895"/>
    <w:rsid w:val="00AF07CF"/>
    <w:rsid w:val="00AF3E81"/>
    <w:rsid w:val="00AF58C5"/>
    <w:rsid w:val="00B02167"/>
    <w:rsid w:val="00B026B1"/>
    <w:rsid w:val="00B02D0C"/>
    <w:rsid w:val="00B05C33"/>
    <w:rsid w:val="00B064C4"/>
    <w:rsid w:val="00B10368"/>
    <w:rsid w:val="00B14F73"/>
    <w:rsid w:val="00B22CC3"/>
    <w:rsid w:val="00B2427E"/>
    <w:rsid w:val="00B43C42"/>
    <w:rsid w:val="00B44B7D"/>
    <w:rsid w:val="00B44C62"/>
    <w:rsid w:val="00B46C9C"/>
    <w:rsid w:val="00B57542"/>
    <w:rsid w:val="00B57EFF"/>
    <w:rsid w:val="00B7002E"/>
    <w:rsid w:val="00B7157B"/>
    <w:rsid w:val="00B71C55"/>
    <w:rsid w:val="00B72C49"/>
    <w:rsid w:val="00B72E51"/>
    <w:rsid w:val="00B746DB"/>
    <w:rsid w:val="00B813E9"/>
    <w:rsid w:val="00B814E5"/>
    <w:rsid w:val="00B817DD"/>
    <w:rsid w:val="00B81BE1"/>
    <w:rsid w:val="00B822E4"/>
    <w:rsid w:val="00B84995"/>
    <w:rsid w:val="00B84C1B"/>
    <w:rsid w:val="00B9033D"/>
    <w:rsid w:val="00B92520"/>
    <w:rsid w:val="00B93D0B"/>
    <w:rsid w:val="00B95651"/>
    <w:rsid w:val="00B96E98"/>
    <w:rsid w:val="00BA196D"/>
    <w:rsid w:val="00BB0BD1"/>
    <w:rsid w:val="00BB163E"/>
    <w:rsid w:val="00BB2749"/>
    <w:rsid w:val="00BB2F2D"/>
    <w:rsid w:val="00BB6C89"/>
    <w:rsid w:val="00BC04E3"/>
    <w:rsid w:val="00BC095D"/>
    <w:rsid w:val="00BC2905"/>
    <w:rsid w:val="00BC6106"/>
    <w:rsid w:val="00BD7F20"/>
    <w:rsid w:val="00BE0369"/>
    <w:rsid w:val="00BE13D8"/>
    <w:rsid w:val="00BE6315"/>
    <w:rsid w:val="00BF111E"/>
    <w:rsid w:val="00BF1E3A"/>
    <w:rsid w:val="00BF2A16"/>
    <w:rsid w:val="00BF527F"/>
    <w:rsid w:val="00BF6B41"/>
    <w:rsid w:val="00C009C4"/>
    <w:rsid w:val="00C01895"/>
    <w:rsid w:val="00C03E1D"/>
    <w:rsid w:val="00C07B69"/>
    <w:rsid w:val="00C1163D"/>
    <w:rsid w:val="00C14457"/>
    <w:rsid w:val="00C1572E"/>
    <w:rsid w:val="00C16323"/>
    <w:rsid w:val="00C20487"/>
    <w:rsid w:val="00C2537E"/>
    <w:rsid w:val="00C25708"/>
    <w:rsid w:val="00C300EC"/>
    <w:rsid w:val="00C30574"/>
    <w:rsid w:val="00C43C0B"/>
    <w:rsid w:val="00C45065"/>
    <w:rsid w:val="00C45CC5"/>
    <w:rsid w:val="00C46B05"/>
    <w:rsid w:val="00C46DD0"/>
    <w:rsid w:val="00C53C61"/>
    <w:rsid w:val="00C53F9D"/>
    <w:rsid w:val="00C62E52"/>
    <w:rsid w:val="00C65C2E"/>
    <w:rsid w:val="00C71ABD"/>
    <w:rsid w:val="00C73135"/>
    <w:rsid w:val="00C74886"/>
    <w:rsid w:val="00C764CF"/>
    <w:rsid w:val="00C76D77"/>
    <w:rsid w:val="00C8175A"/>
    <w:rsid w:val="00C81E11"/>
    <w:rsid w:val="00C83E3C"/>
    <w:rsid w:val="00C91AB4"/>
    <w:rsid w:val="00C91E49"/>
    <w:rsid w:val="00C92996"/>
    <w:rsid w:val="00C93D91"/>
    <w:rsid w:val="00CA0A43"/>
    <w:rsid w:val="00CA16E3"/>
    <w:rsid w:val="00CA294B"/>
    <w:rsid w:val="00CA3312"/>
    <w:rsid w:val="00CA4591"/>
    <w:rsid w:val="00CB1116"/>
    <w:rsid w:val="00CB1C53"/>
    <w:rsid w:val="00CB22E6"/>
    <w:rsid w:val="00CC16C4"/>
    <w:rsid w:val="00CC53B4"/>
    <w:rsid w:val="00CC5E59"/>
    <w:rsid w:val="00CC615C"/>
    <w:rsid w:val="00CD19A3"/>
    <w:rsid w:val="00CD642F"/>
    <w:rsid w:val="00CD6BAB"/>
    <w:rsid w:val="00CE0891"/>
    <w:rsid w:val="00CE2E6A"/>
    <w:rsid w:val="00CE2ED8"/>
    <w:rsid w:val="00CE2F13"/>
    <w:rsid w:val="00CE35A9"/>
    <w:rsid w:val="00CF4781"/>
    <w:rsid w:val="00CF5A85"/>
    <w:rsid w:val="00D011EA"/>
    <w:rsid w:val="00D01B63"/>
    <w:rsid w:val="00D0517E"/>
    <w:rsid w:val="00D0690F"/>
    <w:rsid w:val="00D07156"/>
    <w:rsid w:val="00D132E6"/>
    <w:rsid w:val="00D149E4"/>
    <w:rsid w:val="00D14F1C"/>
    <w:rsid w:val="00D15ED8"/>
    <w:rsid w:val="00D23260"/>
    <w:rsid w:val="00D3684F"/>
    <w:rsid w:val="00D36919"/>
    <w:rsid w:val="00D50E7D"/>
    <w:rsid w:val="00D53B0A"/>
    <w:rsid w:val="00D5419A"/>
    <w:rsid w:val="00D55830"/>
    <w:rsid w:val="00D605E1"/>
    <w:rsid w:val="00D6212C"/>
    <w:rsid w:val="00D63D6A"/>
    <w:rsid w:val="00D730B2"/>
    <w:rsid w:val="00D73182"/>
    <w:rsid w:val="00D757FD"/>
    <w:rsid w:val="00D76FCF"/>
    <w:rsid w:val="00D86ACE"/>
    <w:rsid w:val="00D92B8E"/>
    <w:rsid w:val="00D93C0E"/>
    <w:rsid w:val="00D948C6"/>
    <w:rsid w:val="00D95309"/>
    <w:rsid w:val="00DA049F"/>
    <w:rsid w:val="00DA1350"/>
    <w:rsid w:val="00DB6EF5"/>
    <w:rsid w:val="00DB7461"/>
    <w:rsid w:val="00DB7CC0"/>
    <w:rsid w:val="00DC4934"/>
    <w:rsid w:val="00DC64AB"/>
    <w:rsid w:val="00DC72F3"/>
    <w:rsid w:val="00DD0438"/>
    <w:rsid w:val="00DD5E37"/>
    <w:rsid w:val="00DD6079"/>
    <w:rsid w:val="00DD6FBD"/>
    <w:rsid w:val="00DD7BA3"/>
    <w:rsid w:val="00DE1B38"/>
    <w:rsid w:val="00DE263B"/>
    <w:rsid w:val="00DE4359"/>
    <w:rsid w:val="00DE7ACC"/>
    <w:rsid w:val="00DF1016"/>
    <w:rsid w:val="00DF228D"/>
    <w:rsid w:val="00DF2C62"/>
    <w:rsid w:val="00DF4765"/>
    <w:rsid w:val="00DF5F8A"/>
    <w:rsid w:val="00DF6C92"/>
    <w:rsid w:val="00DF7C58"/>
    <w:rsid w:val="00E00A95"/>
    <w:rsid w:val="00E0362E"/>
    <w:rsid w:val="00E03AC6"/>
    <w:rsid w:val="00E11EBB"/>
    <w:rsid w:val="00E13B1E"/>
    <w:rsid w:val="00E16DE6"/>
    <w:rsid w:val="00E17702"/>
    <w:rsid w:val="00E177F3"/>
    <w:rsid w:val="00E234DF"/>
    <w:rsid w:val="00E26863"/>
    <w:rsid w:val="00E2729B"/>
    <w:rsid w:val="00E30876"/>
    <w:rsid w:val="00E30E20"/>
    <w:rsid w:val="00E32496"/>
    <w:rsid w:val="00E34EBF"/>
    <w:rsid w:val="00E374AF"/>
    <w:rsid w:val="00E45156"/>
    <w:rsid w:val="00E45E89"/>
    <w:rsid w:val="00E4729D"/>
    <w:rsid w:val="00E5085B"/>
    <w:rsid w:val="00E5362D"/>
    <w:rsid w:val="00E54BFE"/>
    <w:rsid w:val="00E56280"/>
    <w:rsid w:val="00E563A3"/>
    <w:rsid w:val="00E56BDE"/>
    <w:rsid w:val="00E60CE7"/>
    <w:rsid w:val="00E649C1"/>
    <w:rsid w:val="00E70AC7"/>
    <w:rsid w:val="00E77DD0"/>
    <w:rsid w:val="00E807AA"/>
    <w:rsid w:val="00E8359F"/>
    <w:rsid w:val="00E839EF"/>
    <w:rsid w:val="00E8710A"/>
    <w:rsid w:val="00E87C48"/>
    <w:rsid w:val="00E90152"/>
    <w:rsid w:val="00E91834"/>
    <w:rsid w:val="00EA343E"/>
    <w:rsid w:val="00EA4D65"/>
    <w:rsid w:val="00EB5923"/>
    <w:rsid w:val="00EB687F"/>
    <w:rsid w:val="00EC25D9"/>
    <w:rsid w:val="00EC610B"/>
    <w:rsid w:val="00EC69E4"/>
    <w:rsid w:val="00EC7855"/>
    <w:rsid w:val="00ED0919"/>
    <w:rsid w:val="00ED0ACD"/>
    <w:rsid w:val="00ED6DF3"/>
    <w:rsid w:val="00ED7E15"/>
    <w:rsid w:val="00EE572D"/>
    <w:rsid w:val="00EE5C99"/>
    <w:rsid w:val="00EF062B"/>
    <w:rsid w:val="00EF27F3"/>
    <w:rsid w:val="00EF2E1F"/>
    <w:rsid w:val="00EF6784"/>
    <w:rsid w:val="00EF7997"/>
    <w:rsid w:val="00F032C5"/>
    <w:rsid w:val="00F12A3C"/>
    <w:rsid w:val="00F1358A"/>
    <w:rsid w:val="00F20086"/>
    <w:rsid w:val="00F22082"/>
    <w:rsid w:val="00F22E8A"/>
    <w:rsid w:val="00F27E6B"/>
    <w:rsid w:val="00F31E15"/>
    <w:rsid w:val="00F324FC"/>
    <w:rsid w:val="00F34FC4"/>
    <w:rsid w:val="00F3536B"/>
    <w:rsid w:val="00F36693"/>
    <w:rsid w:val="00F407AD"/>
    <w:rsid w:val="00F42FB3"/>
    <w:rsid w:val="00F46420"/>
    <w:rsid w:val="00F47E04"/>
    <w:rsid w:val="00F514E6"/>
    <w:rsid w:val="00F53951"/>
    <w:rsid w:val="00F54DE2"/>
    <w:rsid w:val="00F627A1"/>
    <w:rsid w:val="00F63D65"/>
    <w:rsid w:val="00F666DE"/>
    <w:rsid w:val="00F729B0"/>
    <w:rsid w:val="00F75D65"/>
    <w:rsid w:val="00F853C4"/>
    <w:rsid w:val="00F9661E"/>
    <w:rsid w:val="00FA02B1"/>
    <w:rsid w:val="00FA48E8"/>
    <w:rsid w:val="00FA7161"/>
    <w:rsid w:val="00FB15DA"/>
    <w:rsid w:val="00FB3004"/>
    <w:rsid w:val="00FB3CEE"/>
    <w:rsid w:val="00FB44C4"/>
    <w:rsid w:val="00FC26B8"/>
    <w:rsid w:val="00FC29C9"/>
    <w:rsid w:val="00FC75F8"/>
    <w:rsid w:val="00FC7681"/>
    <w:rsid w:val="00FD02BC"/>
    <w:rsid w:val="00FD144F"/>
    <w:rsid w:val="00FD1B8D"/>
    <w:rsid w:val="00FD2C08"/>
    <w:rsid w:val="00FD3508"/>
    <w:rsid w:val="00FD3511"/>
    <w:rsid w:val="00FD5381"/>
    <w:rsid w:val="00FD609E"/>
    <w:rsid w:val="00FE1B15"/>
    <w:rsid w:val="00FE72AC"/>
    <w:rsid w:val="00FF6FAD"/>
    <w:rsid w:val="00FF7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185D86"/>
  <w15:docId w15:val="{40FB54D7-0D8B-4B28-B2FB-2497EBC0D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DA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814E5"/>
    <w:pPr>
      <w:spacing w:before="100" w:beforeAutospacing="1" w:after="100" w:afterAutospacing="1"/>
    </w:pPr>
  </w:style>
  <w:style w:type="paragraph" w:styleId="BalloonText">
    <w:name w:val="Balloon Text"/>
    <w:basedOn w:val="Normal"/>
    <w:semiHidden/>
    <w:rsid w:val="00A70EA3"/>
    <w:rPr>
      <w:rFonts w:ascii="Tahoma" w:hAnsi="Tahoma" w:cs="Tahoma"/>
      <w:sz w:val="16"/>
      <w:szCs w:val="16"/>
    </w:rPr>
  </w:style>
  <w:style w:type="paragraph" w:styleId="DocumentMap">
    <w:name w:val="Document Map"/>
    <w:basedOn w:val="Normal"/>
    <w:semiHidden/>
    <w:rsid w:val="000D3154"/>
    <w:pPr>
      <w:shd w:val="clear" w:color="auto" w:fill="000080"/>
    </w:pPr>
    <w:rPr>
      <w:rFonts w:ascii="Tahoma" w:hAnsi="Tahoma" w:cs="Tahoma"/>
      <w:sz w:val="20"/>
      <w:szCs w:val="20"/>
    </w:rPr>
  </w:style>
  <w:style w:type="paragraph" w:styleId="PlainText">
    <w:name w:val="Plain Text"/>
    <w:basedOn w:val="Normal"/>
    <w:rsid w:val="007B1DCB"/>
    <w:rPr>
      <w:rFonts w:ascii="Courier New" w:hAnsi="Courier New" w:cs="Courier New"/>
      <w:sz w:val="20"/>
      <w:szCs w:val="20"/>
    </w:rPr>
  </w:style>
  <w:style w:type="table" w:styleId="TableGrid">
    <w:name w:val="Table Grid"/>
    <w:basedOn w:val="TableNormal"/>
    <w:rsid w:val="000E3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5590"/>
    <w:rPr>
      <w:rFonts w:ascii="Calibri" w:eastAsia="Calibri" w:hAnsi="Calibri"/>
      <w:sz w:val="22"/>
      <w:szCs w:val="22"/>
      <w:lang w:eastAsia="en-US"/>
    </w:rPr>
  </w:style>
  <w:style w:type="paragraph" w:styleId="Revision">
    <w:name w:val="Revision"/>
    <w:hidden/>
    <w:uiPriority w:val="99"/>
    <w:semiHidden/>
    <w:rsid w:val="001E476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155090">
      <w:bodyDiv w:val="1"/>
      <w:marLeft w:val="0"/>
      <w:marRight w:val="0"/>
      <w:marTop w:val="0"/>
      <w:marBottom w:val="0"/>
      <w:divBdr>
        <w:top w:val="none" w:sz="0" w:space="0" w:color="auto"/>
        <w:left w:val="none" w:sz="0" w:space="0" w:color="auto"/>
        <w:bottom w:val="none" w:sz="0" w:space="0" w:color="auto"/>
        <w:right w:val="none" w:sz="0" w:space="0" w:color="auto"/>
      </w:divBdr>
      <w:divsChild>
        <w:div w:id="454175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ourcePath xmlns="5cd51d5d-809b-4966-af60-a6412e79a47e" xsi:nil="true"/>
    <TaxCatchAll xmlns="5cd51d5d-809b-4966-af60-a6412e79a47e"/>
    <lcf76f155ced4ddcb4097134ff3c332f xmlns="e066cb3c-519f-4334-b811-533447a18d4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CDC1CCF66C0E4B8B331A0548E11644" ma:contentTypeVersion="17" ma:contentTypeDescription="Create a new document." ma:contentTypeScope="" ma:versionID="1428036fc1f1920bdc137456febaba46">
  <xsd:schema xmlns:xsd="http://www.w3.org/2001/XMLSchema" xmlns:xs="http://www.w3.org/2001/XMLSchema" xmlns:p="http://schemas.microsoft.com/office/2006/metadata/properties" xmlns:ns2="5cd51d5d-809b-4966-af60-a6412e79a47e" xmlns:ns3="e066cb3c-519f-4334-b811-533447a18d4d" targetNamespace="http://schemas.microsoft.com/office/2006/metadata/properties" ma:root="true" ma:fieldsID="90c3dcceb10d43f93537385e21bd4946" ns2:_="" ns3:_="">
    <xsd:import namespace="5cd51d5d-809b-4966-af60-a6412e79a47e"/>
    <xsd:import namespace="e066cb3c-519f-4334-b811-533447a18d4d"/>
    <xsd:element name="properties">
      <xsd:complexType>
        <xsd:sequence>
          <xsd:element name="documentManagement">
            <xsd:complexType>
              <xsd:all>
                <xsd:element ref="ns2:SourcePath"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51d5d-809b-4966-af60-a6412e79a47e" elementFormDefault="qualified">
    <xsd:import namespace="http://schemas.microsoft.com/office/2006/documentManagement/types"/>
    <xsd:import namespace="http://schemas.microsoft.com/office/infopath/2007/PartnerControls"/>
    <xsd:element name="SourcePath" ma:index="8" nillable="true" ma:displayName="SourcePath" ma:indexed="true" ma:internalName="SourcePath">
      <xsd:simpleType>
        <xsd:restriction base="dms:Text">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58a7f85-43e6-4e96-9fb4-5949664ab55c}" ma:internalName="TaxCatchAll" ma:showField="CatchAllData" ma:web="5cd51d5d-809b-4966-af60-a6412e79a4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66cb3c-519f-4334-b811-533447a18d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0fb2ed1-5b24-420c-a394-1766a03f35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F5DA89-1ECF-4F87-9265-D853925AF41D}">
  <ds:schemaRefs>
    <ds:schemaRef ds:uri="http://schemas.openxmlformats.org/officeDocument/2006/bibliography"/>
  </ds:schemaRefs>
</ds:datastoreItem>
</file>

<file path=customXml/itemProps2.xml><?xml version="1.0" encoding="utf-8"?>
<ds:datastoreItem xmlns:ds="http://schemas.openxmlformats.org/officeDocument/2006/customXml" ds:itemID="{D9C8620F-73AB-4C34-B110-35FFE0024BBD}">
  <ds:schemaRefs>
    <ds:schemaRef ds:uri="http://schemas.microsoft.com/office/2006/metadata/properties"/>
    <ds:schemaRef ds:uri="http://schemas.microsoft.com/office/infopath/2007/PartnerControls"/>
    <ds:schemaRef ds:uri="5cd51d5d-809b-4966-af60-a6412e79a47e"/>
    <ds:schemaRef ds:uri="e066cb3c-519f-4334-b811-533447a18d4d"/>
  </ds:schemaRefs>
</ds:datastoreItem>
</file>

<file path=customXml/itemProps3.xml><?xml version="1.0" encoding="utf-8"?>
<ds:datastoreItem xmlns:ds="http://schemas.openxmlformats.org/officeDocument/2006/customXml" ds:itemID="{9A4592E1-AA58-4872-ABB8-8FEEC6052A72}">
  <ds:schemaRefs>
    <ds:schemaRef ds:uri="http://schemas.microsoft.com/sharepoint/v3/contenttype/forms"/>
  </ds:schemaRefs>
</ds:datastoreItem>
</file>

<file path=customXml/itemProps4.xml><?xml version="1.0" encoding="utf-8"?>
<ds:datastoreItem xmlns:ds="http://schemas.openxmlformats.org/officeDocument/2006/customXml" ds:itemID="{87C2360B-D7F7-41C9-A96D-B9CCB895D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51d5d-809b-4966-af60-a6412e79a47e"/>
    <ds:schemaRef ds:uri="e066cb3c-519f-4334-b811-533447a18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67</Words>
  <Characters>2189</Characters>
  <Application>Microsoft Office Word</Application>
  <DocSecurity>0</DocSecurity>
  <Lines>46</Lines>
  <Paragraphs>20</Paragraphs>
  <ScaleCrop>false</ScaleCrop>
  <HeadingPairs>
    <vt:vector size="2" baseType="variant">
      <vt:variant>
        <vt:lpstr>Title</vt:lpstr>
      </vt:variant>
      <vt:variant>
        <vt:i4>1</vt:i4>
      </vt:variant>
    </vt:vector>
  </HeadingPairs>
  <TitlesOfParts>
    <vt:vector size="1" baseType="lpstr">
      <vt:lpstr>DRAFT ONLY</vt:lpstr>
    </vt:vector>
  </TitlesOfParts>
  <Company>niao</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NLY</dc:title>
  <dc:subject/>
  <dc:creator>buc0294</dc:creator>
  <cp:keywords/>
  <cp:lastModifiedBy>Elaine Simpson</cp:lastModifiedBy>
  <cp:revision>69</cp:revision>
  <cp:lastPrinted>2018-04-13T08:19:00Z</cp:lastPrinted>
  <dcterms:created xsi:type="dcterms:W3CDTF">2026-07-02T09:58:00Z</dcterms:created>
  <dcterms:modified xsi:type="dcterms:W3CDTF">2026-07-0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61707151</vt:i4>
  </property>
  <property fmtid="{D5CDD505-2E9C-101B-9397-08002B2CF9AE}" pid="3" name="_ReviewCycleID">
    <vt:i4>1361707151</vt:i4>
  </property>
  <property fmtid="{D5CDD505-2E9C-101B-9397-08002B2CF9AE}" pid="4" name="_NewReviewCycle">
    <vt:lpwstr/>
  </property>
  <property fmtid="{D5CDD505-2E9C-101B-9397-08002B2CF9AE}" pid="5" name="_EmailEntryID">
    <vt:lpwstr>0000000016871FD935E89D4EA349E16F30F2A13D0700A5EED67842DA57438EBB85103E03C73E000000020EDA000081B7B644A7EF384DABAFB888B063BA4D00237055DDE70000</vt:lpwstr>
  </property>
  <property fmtid="{D5CDD505-2E9C-101B-9397-08002B2CF9AE}" pid="6" name="_EmailStoreID0">
    <vt:lpwstr>0000000038A1BB1005E5101AA1BB08002B2A56C20000454D534D44422E444C4C00000000000000001B55FA20AA6611CD9BC800AA002FC45A0C0000004E49414F4D41494C002F6F3D4E6F72746865726E204972656C616E64204175646974204F66666963652F6F753D46697273742041646D696E69737472617469766520477</vt:lpwstr>
  </property>
  <property fmtid="{D5CDD505-2E9C-101B-9397-08002B2CF9AE}" pid="7" name="_EmailStoreID1">
    <vt:lpwstr>26F75702F636E3D526563697069656E74732F636E3D616C6C3032333000</vt:lpwstr>
  </property>
  <property fmtid="{D5CDD505-2E9C-101B-9397-08002B2CF9AE}" pid="8" name="_ReviewingToolsShownOnce">
    <vt:lpwstr/>
  </property>
  <property fmtid="{D5CDD505-2E9C-101B-9397-08002B2CF9AE}" pid="9" name="ContentTypeId">
    <vt:lpwstr>0x0101005BCDC1CCF66C0E4B8B331A0548E11644</vt:lpwstr>
  </property>
  <property fmtid="{D5CDD505-2E9C-101B-9397-08002B2CF9AE}" pid="10" name="MediaServiceImageTags">
    <vt:lpwstr/>
  </property>
</Properties>
</file>